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52A15D" w14:textId="3FB747C0" w:rsidR="004F6B02" w:rsidRPr="00FF381F" w:rsidRDefault="00E90CBE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49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49"/>
        <w:gridCol w:w="3557"/>
        <w:gridCol w:w="3633"/>
        <w:gridCol w:w="3569"/>
        <w:gridCol w:w="3604"/>
        <w:gridCol w:w="3668"/>
        <w:gridCol w:w="3668"/>
        <w:gridCol w:w="3668"/>
      </w:tblGrid>
      <w:tr w:rsidR="005F6E4D" w14:paraId="449AF347" w14:textId="77777777" w:rsidTr="005F6E4D">
        <w:tc>
          <w:tcPr>
            <w:tcW w:w="629" w:type="pct"/>
          </w:tcPr>
          <w:p w14:paraId="32922A56" w14:textId="77777777" w:rsidR="005F6E4D" w:rsidRDefault="005F6E4D">
            <w:r>
              <w:t>Fr. Lazarus</w:t>
            </w:r>
          </w:p>
        </w:tc>
        <w:tc>
          <w:tcPr>
            <w:tcW w:w="613" w:type="pct"/>
          </w:tcPr>
          <w:p w14:paraId="2C6EEE60" w14:textId="77777777" w:rsidR="005F6E4D" w:rsidRDefault="005F6E4D">
            <w:r>
              <w:t>Edited</w:t>
            </w:r>
          </w:p>
        </w:tc>
        <w:tc>
          <w:tcPr>
            <w:tcW w:w="626" w:type="pct"/>
          </w:tcPr>
          <w:p w14:paraId="36BB9724" w14:textId="77777777" w:rsidR="005F6E4D" w:rsidRDefault="005F6E4D" w:rsidP="005F6E4D">
            <w:r>
              <w:t>AI</w:t>
            </w:r>
          </w:p>
        </w:tc>
        <w:tc>
          <w:tcPr>
            <w:tcW w:w="615" w:type="pct"/>
          </w:tcPr>
          <w:p w14:paraId="55A217BE" w14:textId="77777777" w:rsidR="005F6E4D" w:rsidRDefault="005F6E4D">
            <w:r>
              <w:t>Psalter according 70</w:t>
            </w:r>
          </w:p>
        </w:tc>
        <w:tc>
          <w:tcPr>
            <w:tcW w:w="621" w:type="pct"/>
          </w:tcPr>
          <w:p w14:paraId="4675C1CB" w14:textId="77777777" w:rsidR="005F6E4D" w:rsidRDefault="005F6E4D">
            <w:r>
              <w:t>Psalter for prayer</w:t>
            </w:r>
          </w:p>
        </w:tc>
        <w:tc>
          <w:tcPr>
            <w:tcW w:w="632" w:type="pct"/>
          </w:tcPr>
          <w:p w14:paraId="2E98668F" w14:textId="77777777" w:rsidR="005F6E4D" w:rsidRDefault="005F6E4D">
            <w:r>
              <w:t>NETS</w:t>
            </w:r>
          </w:p>
        </w:tc>
        <w:tc>
          <w:tcPr>
            <w:tcW w:w="632" w:type="pct"/>
          </w:tcPr>
          <w:p w14:paraId="27A33F50" w14:textId="77777777" w:rsidR="005F6E4D" w:rsidRDefault="005F6E4D" w:rsidP="00A511D4">
            <w:r>
              <w:t>Brenton</w:t>
            </w:r>
          </w:p>
        </w:tc>
        <w:tc>
          <w:tcPr>
            <w:tcW w:w="632" w:type="pct"/>
          </w:tcPr>
          <w:p w14:paraId="3CC09EDA" w14:textId="77777777" w:rsidR="005F6E4D" w:rsidRDefault="005F6E4D" w:rsidP="00A511D4">
            <w:r>
              <w:t>OSB</w:t>
            </w:r>
          </w:p>
        </w:tc>
      </w:tr>
      <w:tr w:rsidR="004064B1" w14:paraId="7AE4F1D1" w14:textId="77777777" w:rsidTr="005F6E4D">
        <w:tc>
          <w:tcPr>
            <w:tcW w:w="629" w:type="pct"/>
          </w:tcPr>
          <w:p w14:paraId="07ADA708" w14:textId="77777777" w:rsidR="003A29C9" w:rsidRPr="00A6346F" w:rsidRDefault="003A29C9" w:rsidP="003A29C9">
            <w:pPr>
              <w:pStyle w:val="Rubric"/>
            </w:pPr>
            <w:r w:rsidRPr="00AB1781">
              <w:t>(A Psalm by Asaph)</w:t>
            </w:r>
          </w:p>
          <w:p w14:paraId="4A76A7C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1091BEF5" w14:textId="77777777" w:rsidR="00204B64" w:rsidRPr="00A6346F" w:rsidRDefault="00204B64" w:rsidP="00204B64">
            <w:pPr>
              <w:pStyle w:val="Rubric"/>
            </w:pPr>
            <w:r w:rsidRPr="00AB1781">
              <w:t>(A Psalm by Asaph)</w:t>
            </w:r>
          </w:p>
          <w:p w14:paraId="450FB0E5" w14:textId="77777777" w:rsidR="004064B1" w:rsidRPr="00597158" w:rsidRDefault="004064B1" w:rsidP="00204B64">
            <w:pPr>
              <w:pStyle w:val="EngIndEnd"/>
              <w:jc w:val="center"/>
            </w:pPr>
          </w:p>
        </w:tc>
        <w:tc>
          <w:tcPr>
            <w:tcW w:w="626" w:type="pct"/>
          </w:tcPr>
          <w:p w14:paraId="1C159996" w14:textId="77777777" w:rsidR="004064B1" w:rsidRDefault="004064B1" w:rsidP="00A4189D"/>
        </w:tc>
        <w:tc>
          <w:tcPr>
            <w:tcW w:w="615" w:type="pct"/>
          </w:tcPr>
          <w:p w14:paraId="03B1D22F" w14:textId="397EC86A" w:rsidR="004064B1" w:rsidRDefault="00E90CBE">
            <w:r>
              <w:t>Skipping for now</w:t>
            </w:r>
          </w:p>
        </w:tc>
        <w:tc>
          <w:tcPr>
            <w:tcW w:w="621" w:type="pct"/>
          </w:tcPr>
          <w:p w14:paraId="57D8FB83" w14:textId="4D9B6914" w:rsidR="004064B1" w:rsidRDefault="00E90CBE" w:rsidP="00444E82">
            <w:r w:rsidRPr="00E90CBE">
              <w:t>A Psalm for Asaph.</w:t>
            </w:r>
          </w:p>
        </w:tc>
        <w:tc>
          <w:tcPr>
            <w:tcW w:w="632" w:type="pct"/>
          </w:tcPr>
          <w:p w14:paraId="3A35B166" w14:textId="4FDB561C" w:rsidR="004064B1" w:rsidRPr="00597158" w:rsidRDefault="00E90CBE" w:rsidP="005B14C5">
            <w:pPr>
              <w:pStyle w:val="EngIndEnd"/>
            </w:pPr>
            <w:r>
              <w:t>A Psalm. Pertaining to Asaph.</w:t>
            </w:r>
          </w:p>
        </w:tc>
        <w:tc>
          <w:tcPr>
            <w:tcW w:w="632" w:type="pct"/>
          </w:tcPr>
          <w:p w14:paraId="06710B14" w14:textId="5531069F" w:rsidR="004064B1" w:rsidRPr="00597158" w:rsidRDefault="003A29C9" w:rsidP="00A4189D">
            <w:pPr>
              <w:pStyle w:val="EngIndEnd"/>
            </w:pPr>
            <w:r w:rsidRPr="003A29C9">
              <w:t>A Psalm for Asaph.</w:t>
            </w:r>
          </w:p>
        </w:tc>
        <w:tc>
          <w:tcPr>
            <w:tcW w:w="632" w:type="pct"/>
          </w:tcPr>
          <w:p w14:paraId="39C2A29B" w14:textId="2111554F" w:rsidR="004064B1" w:rsidRPr="005F6E4D" w:rsidRDefault="003A29C9" w:rsidP="003A29C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A29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 psalm for Asaph.</w:t>
            </w:r>
          </w:p>
        </w:tc>
      </w:tr>
      <w:tr w:rsidR="004064B1" w14:paraId="26C556E6" w14:textId="77777777" w:rsidTr="005F6E4D">
        <w:tc>
          <w:tcPr>
            <w:tcW w:w="629" w:type="pct"/>
          </w:tcPr>
          <w:p w14:paraId="4FAD7C69" w14:textId="77777777" w:rsidR="003A29C9" w:rsidRPr="00AB1781" w:rsidRDefault="003A29C9" w:rsidP="003A29C9">
            <w:pPr>
              <w:pStyle w:val="EnglishHangNoCoptic"/>
            </w:pPr>
            <w:r w:rsidRPr="00AB1781">
              <w:t>1 The God of gods, the Lord, has spoken</w:t>
            </w:r>
          </w:p>
          <w:p w14:paraId="4D8ABA7C" w14:textId="77777777" w:rsidR="003A29C9" w:rsidRPr="00AB1781" w:rsidRDefault="003A29C9" w:rsidP="003A29C9">
            <w:pPr>
              <w:pStyle w:val="EnglishHangNoCoptic"/>
            </w:pPr>
            <w:r w:rsidRPr="00AB1781">
              <w:tab/>
              <w:t>and has called the earth</w:t>
            </w:r>
          </w:p>
          <w:p w14:paraId="5E2107ED" w14:textId="77777777" w:rsidR="003A29C9" w:rsidRPr="00AB1781" w:rsidRDefault="003A29C9" w:rsidP="003A29C9">
            <w:pPr>
              <w:pStyle w:val="EnglishHangEndNoCoptic"/>
            </w:pPr>
            <w:r w:rsidRPr="00AB1781">
              <w:tab/>
              <w:t>from sunrise to sunset.</w:t>
            </w:r>
          </w:p>
          <w:p w14:paraId="49A3CC2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AADFB3E" w14:textId="77777777" w:rsidR="00204B64" w:rsidRPr="00AB1781" w:rsidRDefault="00204B64" w:rsidP="00204B64">
            <w:pPr>
              <w:pStyle w:val="EnglishHangNoCoptic"/>
            </w:pPr>
            <w:r w:rsidRPr="00AB1781">
              <w:t xml:space="preserve">1 The God of gods, the Lord, </w:t>
            </w:r>
            <w:r>
              <w:t>spoke,</w:t>
            </w:r>
          </w:p>
          <w:p w14:paraId="2F8C57C9" w14:textId="77777777" w:rsidR="00204B64" w:rsidRPr="00AB1781" w:rsidRDefault="00204B64" w:rsidP="00204B64">
            <w:pPr>
              <w:pStyle w:val="EnglishHangNoCoptic"/>
            </w:pPr>
            <w:r w:rsidRPr="00AB1781">
              <w:tab/>
              <w:t xml:space="preserve">and </w:t>
            </w:r>
            <w:r>
              <w:t>summoned</w:t>
            </w:r>
            <w:r w:rsidRPr="00AB1781">
              <w:t xml:space="preserve"> the earth</w:t>
            </w:r>
          </w:p>
          <w:p w14:paraId="361080D4" w14:textId="77777777" w:rsidR="00204B64" w:rsidRPr="00AB1781" w:rsidRDefault="00204B64" w:rsidP="00204B64">
            <w:pPr>
              <w:pStyle w:val="EnglishHangEndNoCoptic"/>
            </w:pPr>
            <w:r w:rsidRPr="00AB1781">
              <w:tab/>
              <w:t>from sunrise to sunset.</w:t>
            </w:r>
          </w:p>
          <w:p w14:paraId="2BDBA8B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4504C8E5" w14:textId="77777777" w:rsidR="004064B1" w:rsidRDefault="004064B1" w:rsidP="00A4189D"/>
        </w:tc>
        <w:tc>
          <w:tcPr>
            <w:tcW w:w="615" w:type="pct"/>
          </w:tcPr>
          <w:p w14:paraId="639BCCA9" w14:textId="2CD7FF97" w:rsidR="004064B1" w:rsidRDefault="004064B1"/>
        </w:tc>
        <w:tc>
          <w:tcPr>
            <w:tcW w:w="621" w:type="pct"/>
          </w:tcPr>
          <w:p w14:paraId="6B075692" w14:textId="0B37225A" w:rsidR="004064B1" w:rsidRDefault="00E90CBE" w:rsidP="00444E82">
            <w:r w:rsidRPr="00E90CBE">
              <w:t>THE God of gods, even the Lord, hath spoken, and summoned the earth, from the rising up of the sun, unto the going down thereof.</w:t>
            </w:r>
          </w:p>
        </w:tc>
        <w:tc>
          <w:tcPr>
            <w:tcW w:w="632" w:type="pct"/>
          </w:tcPr>
          <w:p w14:paraId="2C835494" w14:textId="77777777" w:rsidR="004064B1" w:rsidRDefault="00E90CBE" w:rsidP="005B14C5">
            <w:pPr>
              <w:pStyle w:val="EngIndEnd"/>
            </w:pPr>
            <w:r>
              <w:t>God of gods, the Lord, spoke</w:t>
            </w:r>
          </w:p>
          <w:p w14:paraId="75BAAC80" w14:textId="77777777" w:rsidR="00E90CBE" w:rsidRDefault="00E90CBE" w:rsidP="005B14C5">
            <w:pPr>
              <w:pStyle w:val="EngIndEnd"/>
            </w:pPr>
            <w:r>
              <w:t>and summoned the earth</w:t>
            </w:r>
          </w:p>
          <w:p w14:paraId="1390FD74" w14:textId="2D356E06" w:rsidR="00E90CBE" w:rsidRPr="00597158" w:rsidRDefault="00E90CBE" w:rsidP="005B14C5">
            <w:pPr>
              <w:pStyle w:val="EngIndEnd"/>
            </w:pPr>
            <w:r>
              <w:t>from the sun’s rising even to its setting.</w:t>
            </w:r>
          </w:p>
        </w:tc>
        <w:tc>
          <w:tcPr>
            <w:tcW w:w="632" w:type="pct"/>
          </w:tcPr>
          <w:p w14:paraId="160C4DDE" w14:textId="081323E2" w:rsidR="004064B1" w:rsidRPr="00597158" w:rsidRDefault="003A29C9" w:rsidP="00A4189D">
            <w:pPr>
              <w:pStyle w:val="EngIndEnd"/>
            </w:pPr>
            <w:r w:rsidRPr="003A29C9">
              <w:t>The God of gods, the Lord, has spoken, and called the earth from the rising of the sun to the going down thereof.</w:t>
            </w:r>
          </w:p>
        </w:tc>
        <w:tc>
          <w:tcPr>
            <w:tcW w:w="632" w:type="pct"/>
          </w:tcPr>
          <w:p w14:paraId="448BEF46" w14:textId="77777777" w:rsidR="003A29C9" w:rsidRPr="003A29C9" w:rsidRDefault="003A29C9" w:rsidP="003A29C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A29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God of gods, the Lord, spoke, and summoned the earth</w:t>
            </w:r>
          </w:p>
          <w:p w14:paraId="7113FC5C" w14:textId="47672E51" w:rsidR="004064B1" w:rsidRPr="005F6E4D" w:rsidRDefault="003A29C9" w:rsidP="003A29C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A29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rom the sun’s rising to its very setting.</w:t>
            </w:r>
          </w:p>
        </w:tc>
      </w:tr>
      <w:tr w:rsidR="004064B1" w14:paraId="5CD864C6" w14:textId="77777777" w:rsidTr="005F6E4D">
        <w:tc>
          <w:tcPr>
            <w:tcW w:w="629" w:type="pct"/>
          </w:tcPr>
          <w:p w14:paraId="0AA20B19" w14:textId="1578B2CC" w:rsidR="003A29C9" w:rsidRPr="00AB1781" w:rsidRDefault="003A29C9" w:rsidP="003A29C9">
            <w:pPr>
              <w:pStyle w:val="EnglishHangNoCoptic"/>
            </w:pPr>
            <w:r w:rsidRPr="00AB1781">
              <w:t>2 The loveliness of His beauty</w:t>
            </w:r>
          </w:p>
          <w:p w14:paraId="059071B6" w14:textId="77777777" w:rsidR="003A29C9" w:rsidRPr="00AB1781" w:rsidRDefault="003A29C9" w:rsidP="003A29C9">
            <w:pPr>
              <w:pStyle w:val="EnglishHangEndNoCoptic"/>
            </w:pPr>
            <w:r w:rsidRPr="00AB1781">
              <w:tab/>
              <w:t>has appeared out of Zion.</w:t>
            </w:r>
          </w:p>
          <w:p w14:paraId="79C3C7E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1C7FC443" w14:textId="77777777" w:rsidR="00204B64" w:rsidRPr="00AB1781" w:rsidRDefault="00204B64" w:rsidP="00204B64">
            <w:pPr>
              <w:pStyle w:val="EnglishHangNoCoptic"/>
            </w:pPr>
            <w:r w:rsidRPr="00AB1781">
              <w:t xml:space="preserve">2 </w:t>
            </w:r>
            <w:r>
              <w:t>The splendor of His beauty has appeared out of Zion.</w:t>
            </w:r>
          </w:p>
          <w:p w14:paraId="6C98F0D7" w14:textId="77777777" w:rsidR="00204B64" w:rsidRPr="00AB1781" w:rsidRDefault="00204B64" w:rsidP="00204B64">
            <w:pPr>
              <w:pStyle w:val="EnglishHangEndNoCoptic"/>
            </w:pPr>
            <w:r w:rsidRPr="00AB1781">
              <w:tab/>
            </w:r>
            <w:r>
              <w:t>God will come openly,</w:t>
            </w:r>
          </w:p>
          <w:p w14:paraId="66D8BDF6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24F51810" w14:textId="77777777" w:rsidR="004064B1" w:rsidRDefault="004064B1" w:rsidP="00A4189D"/>
        </w:tc>
        <w:tc>
          <w:tcPr>
            <w:tcW w:w="615" w:type="pct"/>
          </w:tcPr>
          <w:p w14:paraId="69A8F64D" w14:textId="5BEFA64E" w:rsidR="004064B1" w:rsidRDefault="004064B1"/>
        </w:tc>
        <w:tc>
          <w:tcPr>
            <w:tcW w:w="621" w:type="pct"/>
          </w:tcPr>
          <w:p w14:paraId="11FDD5AC" w14:textId="02470D8A" w:rsidR="004064B1" w:rsidRDefault="00E90CBE" w:rsidP="009D4E6B">
            <w:r w:rsidRPr="00E90CBE">
              <w:t>Out of Zion is the splendor of His perfect beauty.</w:t>
            </w:r>
          </w:p>
        </w:tc>
        <w:tc>
          <w:tcPr>
            <w:tcW w:w="632" w:type="pct"/>
          </w:tcPr>
          <w:p w14:paraId="75CA9EB7" w14:textId="77777777" w:rsidR="004064B1" w:rsidRDefault="00E90CBE" w:rsidP="005B14C5">
            <w:pPr>
              <w:pStyle w:val="EngIndEnd"/>
            </w:pPr>
            <w:r>
              <w:t>Out of Sion is the splendor of his beauty;</w:t>
            </w:r>
          </w:p>
          <w:p w14:paraId="51FAD7F6" w14:textId="698F83E0" w:rsidR="00E90CBE" w:rsidRPr="00597158" w:rsidRDefault="00E90CBE" w:rsidP="005B14C5">
            <w:pPr>
              <w:pStyle w:val="EngIndEnd"/>
            </w:pPr>
            <w:r>
              <w:t>God will come conspicuously,</w:t>
            </w:r>
          </w:p>
        </w:tc>
        <w:tc>
          <w:tcPr>
            <w:tcW w:w="632" w:type="pct"/>
          </w:tcPr>
          <w:p w14:paraId="57FB8A65" w14:textId="757F53E0" w:rsidR="004064B1" w:rsidRPr="00597158" w:rsidRDefault="003A29C9" w:rsidP="00A4189D">
            <w:pPr>
              <w:pStyle w:val="EngIndEnd"/>
            </w:pPr>
            <w:r w:rsidRPr="003A29C9">
              <w:t>Out of Sion comes the excellence of his beauty.</w:t>
            </w:r>
          </w:p>
        </w:tc>
        <w:tc>
          <w:tcPr>
            <w:tcW w:w="632" w:type="pct"/>
          </w:tcPr>
          <w:p w14:paraId="604ABD8C" w14:textId="77777777" w:rsidR="003A29C9" w:rsidRPr="003A29C9" w:rsidRDefault="003A29C9" w:rsidP="003A29C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A29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rom Zion in beauty’s splendor,</w:t>
            </w:r>
          </w:p>
          <w:p w14:paraId="67F92A4B" w14:textId="2E5693BB" w:rsidR="004064B1" w:rsidRPr="005F6E4D" w:rsidRDefault="003A29C9" w:rsidP="003A29C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A29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God will come openly;</w:t>
            </w:r>
          </w:p>
        </w:tc>
      </w:tr>
      <w:tr w:rsidR="004064B1" w14:paraId="787926BE" w14:textId="77777777" w:rsidTr="005F6E4D">
        <w:tc>
          <w:tcPr>
            <w:tcW w:w="629" w:type="pct"/>
          </w:tcPr>
          <w:p w14:paraId="2678A035" w14:textId="7937B7B5" w:rsidR="003A29C9" w:rsidRPr="00AB1781" w:rsidRDefault="003A29C9" w:rsidP="003A29C9">
            <w:pPr>
              <w:pStyle w:val="EnglishHangNoCoptic"/>
            </w:pPr>
            <w:r w:rsidRPr="00AB1781">
              <w:t>3 God will come visibly;</w:t>
            </w:r>
          </w:p>
          <w:p w14:paraId="7CA6CF84" w14:textId="77777777" w:rsidR="003A29C9" w:rsidRPr="00AB1781" w:rsidRDefault="003A29C9" w:rsidP="003A29C9">
            <w:pPr>
              <w:pStyle w:val="EnglishHangNoCoptic"/>
            </w:pPr>
            <w:r w:rsidRPr="00AB1781">
              <w:tab/>
              <w:t>no longer will our God keep silence.</w:t>
            </w:r>
          </w:p>
          <w:p w14:paraId="2673F8FC" w14:textId="77777777" w:rsidR="003A29C9" w:rsidRPr="00AB1781" w:rsidRDefault="003A29C9" w:rsidP="003A29C9">
            <w:pPr>
              <w:pStyle w:val="EnglishHangNoCoptic"/>
            </w:pPr>
            <w:r w:rsidRPr="00AB1781">
              <w:tab/>
              <w:t>A fire will burn before Him,</w:t>
            </w:r>
          </w:p>
          <w:p w14:paraId="4A23A31A" w14:textId="77777777" w:rsidR="003A29C9" w:rsidRPr="00AB1781" w:rsidRDefault="003A29C9" w:rsidP="003A29C9">
            <w:pPr>
              <w:pStyle w:val="EnglishHangEndNoCoptic"/>
            </w:pPr>
            <w:r w:rsidRPr="00AB1781">
              <w:tab/>
              <w:t>and a mighty storm will rage round Him.</w:t>
            </w:r>
          </w:p>
          <w:p w14:paraId="40930118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1DDDA176" w14:textId="77777777" w:rsidR="00204B64" w:rsidRPr="00AB1781" w:rsidRDefault="00204B64" w:rsidP="00204B64">
            <w:pPr>
              <w:pStyle w:val="EnglishHangNoCoptic"/>
            </w:pPr>
            <w:r w:rsidRPr="00AB1781">
              <w:t xml:space="preserve">3 </w:t>
            </w:r>
            <w:r>
              <w:t>our God—He will not pass by in</w:t>
            </w:r>
            <w:r w:rsidRPr="00AB1781">
              <w:t xml:space="preserve"> si</w:t>
            </w:r>
            <w:r>
              <w:t>lence;</w:t>
            </w:r>
          </w:p>
          <w:p w14:paraId="5A87DCA5" w14:textId="77777777" w:rsidR="00204B64" w:rsidRPr="00AB1781" w:rsidRDefault="00204B64" w:rsidP="00204B64">
            <w:pPr>
              <w:pStyle w:val="EnglishHangNoCoptic"/>
            </w:pPr>
            <w:r w:rsidRPr="00AB1781">
              <w:tab/>
              <w:t>A fire will burn before Him,</w:t>
            </w:r>
          </w:p>
          <w:p w14:paraId="2928894C" w14:textId="77777777" w:rsidR="00204B64" w:rsidRPr="00AB1781" w:rsidRDefault="00204B64" w:rsidP="00204B64">
            <w:pPr>
              <w:pStyle w:val="EnglishHangEndNoCoptic"/>
            </w:pPr>
            <w:r w:rsidRPr="00AB1781">
              <w:tab/>
              <w:t>and a mighty storm will rage round Him.</w:t>
            </w:r>
          </w:p>
          <w:p w14:paraId="629DC5AA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05B7D96" w14:textId="77777777" w:rsidR="004064B1" w:rsidRDefault="004064B1" w:rsidP="00A4189D"/>
        </w:tc>
        <w:tc>
          <w:tcPr>
            <w:tcW w:w="615" w:type="pct"/>
          </w:tcPr>
          <w:p w14:paraId="20EDA6A1" w14:textId="75104EC3" w:rsidR="004064B1" w:rsidRDefault="004064B1"/>
        </w:tc>
        <w:tc>
          <w:tcPr>
            <w:tcW w:w="621" w:type="pct"/>
          </w:tcPr>
          <w:p w14:paraId="581E3EBC" w14:textId="5C79473B" w:rsidR="004064B1" w:rsidRDefault="00E90CBE">
            <w:r w:rsidRPr="00E90CBE">
              <w:t>God shall plainly come, even our God, and He shall not keep silence; there shall burn before Him a consuming fire, and a mighty tempest is round about Him.</w:t>
            </w:r>
          </w:p>
        </w:tc>
        <w:tc>
          <w:tcPr>
            <w:tcW w:w="632" w:type="pct"/>
          </w:tcPr>
          <w:p w14:paraId="3B30B795" w14:textId="77777777" w:rsidR="004064B1" w:rsidRDefault="00E90CBE" w:rsidP="005B14C5">
            <w:pPr>
              <w:pStyle w:val="EngIndEnd"/>
            </w:pPr>
            <w:r>
              <w:t>our God—and he will not pass by in silence;</w:t>
            </w:r>
          </w:p>
          <w:p w14:paraId="256D0D06" w14:textId="77777777" w:rsidR="00E90CBE" w:rsidRDefault="00E90CBE" w:rsidP="005B14C5">
            <w:pPr>
              <w:pStyle w:val="EngIndEnd"/>
            </w:pPr>
            <w:r>
              <w:t>a fire will burn before him,</w:t>
            </w:r>
          </w:p>
          <w:p w14:paraId="1B59A0BE" w14:textId="6E109731" w:rsidR="00E90CBE" w:rsidRPr="00597158" w:rsidRDefault="00E90CBE" w:rsidP="005B14C5">
            <w:pPr>
              <w:pStyle w:val="EngIndEnd"/>
            </w:pPr>
            <w:r>
              <w:t>and all around him a mighty tempest—very much.</w:t>
            </w:r>
          </w:p>
        </w:tc>
        <w:tc>
          <w:tcPr>
            <w:tcW w:w="632" w:type="pct"/>
          </w:tcPr>
          <w:p w14:paraId="1E5A2B4A" w14:textId="5801C087" w:rsidR="004064B1" w:rsidRPr="00597158" w:rsidRDefault="003A29C9" w:rsidP="00A4189D">
            <w:pPr>
              <w:pStyle w:val="EngIndEnd"/>
            </w:pPr>
            <w:r w:rsidRPr="003A29C9">
              <w:t>God, our God, shall come manifestly, and shall not keep silence: a fire shall be kindled before him, and round about him there shall be a very great tempest.</w:t>
            </w:r>
          </w:p>
        </w:tc>
        <w:tc>
          <w:tcPr>
            <w:tcW w:w="632" w:type="pct"/>
          </w:tcPr>
          <w:p w14:paraId="060991E6" w14:textId="77777777" w:rsidR="003A29C9" w:rsidRPr="003A29C9" w:rsidRDefault="003A29C9" w:rsidP="003A29C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A29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is our God, and He shall not be silent;</w:t>
            </w:r>
          </w:p>
          <w:p w14:paraId="382ED58F" w14:textId="77777777" w:rsidR="003A29C9" w:rsidRPr="003A29C9" w:rsidRDefault="003A29C9" w:rsidP="003A29C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A29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 fire shall be kindled before Him,</w:t>
            </w:r>
          </w:p>
          <w:p w14:paraId="043B780C" w14:textId="77C3A0D8" w:rsidR="004064B1" w:rsidRPr="005F6E4D" w:rsidRDefault="003A29C9" w:rsidP="003A29C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A29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here shall be a mighty storm round about Him.</w:t>
            </w:r>
          </w:p>
        </w:tc>
      </w:tr>
      <w:tr w:rsidR="004064B1" w14:paraId="6EB8D615" w14:textId="77777777" w:rsidTr="005F6E4D">
        <w:tc>
          <w:tcPr>
            <w:tcW w:w="629" w:type="pct"/>
          </w:tcPr>
          <w:p w14:paraId="2E71AD0F" w14:textId="63995C78" w:rsidR="003A29C9" w:rsidRPr="00AB1781" w:rsidRDefault="003A29C9" w:rsidP="003A29C9">
            <w:pPr>
              <w:pStyle w:val="EnglishHangNoCoptic"/>
            </w:pPr>
            <w:r w:rsidRPr="00AB1781">
              <w:t>4 He will summon heaven above</w:t>
            </w:r>
          </w:p>
          <w:p w14:paraId="5A08F37C" w14:textId="77777777" w:rsidR="003A29C9" w:rsidRPr="00AB1781" w:rsidRDefault="003A29C9" w:rsidP="003A29C9">
            <w:pPr>
              <w:pStyle w:val="EnglishHangEndNoCoptic"/>
            </w:pPr>
            <w:r w:rsidRPr="00AB1781">
              <w:tab/>
              <w:t xml:space="preserve">and the earth to judge His </w:t>
            </w:r>
            <w:r w:rsidRPr="00AB1781">
              <w:lastRenderedPageBreak/>
              <w:t>people.</w:t>
            </w:r>
          </w:p>
          <w:p w14:paraId="08E11B01" w14:textId="77777777" w:rsidR="004064B1" w:rsidRPr="00597158" w:rsidRDefault="004064B1" w:rsidP="003A29C9">
            <w:pPr>
              <w:pStyle w:val="CoptIndEnd"/>
              <w:jc w:val="center"/>
            </w:pPr>
          </w:p>
        </w:tc>
        <w:tc>
          <w:tcPr>
            <w:tcW w:w="613" w:type="pct"/>
          </w:tcPr>
          <w:p w14:paraId="174A74ED" w14:textId="77777777" w:rsidR="00204B64" w:rsidRPr="00AB1781" w:rsidRDefault="00204B64" w:rsidP="00204B64">
            <w:pPr>
              <w:pStyle w:val="EnglishHangNoCoptic"/>
            </w:pPr>
            <w:r w:rsidRPr="00AB1781">
              <w:lastRenderedPageBreak/>
              <w:t>4 He will summon heaven above</w:t>
            </w:r>
          </w:p>
          <w:p w14:paraId="1E74725B" w14:textId="77777777" w:rsidR="00204B64" w:rsidRPr="00AB1781" w:rsidRDefault="00204B64" w:rsidP="00204B64">
            <w:pPr>
              <w:pStyle w:val="EnglishHangEndNoCoptic"/>
            </w:pPr>
            <w:r w:rsidRPr="00AB1781">
              <w:tab/>
              <w:t xml:space="preserve">and the earth to judge His </w:t>
            </w:r>
            <w:r w:rsidRPr="00AB1781">
              <w:lastRenderedPageBreak/>
              <w:t>people.</w:t>
            </w:r>
          </w:p>
          <w:p w14:paraId="3ED5B2BB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4668E88" w14:textId="77777777" w:rsidR="004064B1" w:rsidRDefault="004064B1" w:rsidP="00A4189D"/>
        </w:tc>
        <w:tc>
          <w:tcPr>
            <w:tcW w:w="615" w:type="pct"/>
          </w:tcPr>
          <w:p w14:paraId="1D76F5D0" w14:textId="21DDBAD1" w:rsidR="004064B1" w:rsidRDefault="004064B1" w:rsidP="00A4189D"/>
        </w:tc>
        <w:tc>
          <w:tcPr>
            <w:tcW w:w="621" w:type="pct"/>
          </w:tcPr>
          <w:p w14:paraId="77C0F085" w14:textId="7CEA52E5" w:rsidR="004064B1" w:rsidRDefault="00E90CBE">
            <w:r w:rsidRPr="00E90CBE">
              <w:t xml:space="preserve">He shall summon the heavens from above, and the earth, that He may </w:t>
            </w:r>
            <w:r w:rsidRPr="00E90CBE">
              <w:lastRenderedPageBreak/>
              <w:t>judge His people.</w:t>
            </w:r>
          </w:p>
        </w:tc>
        <w:tc>
          <w:tcPr>
            <w:tcW w:w="632" w:type="pct"/>
          </w:tcPr>
          <w:p w14:paraId="0D851748" w14:textId="77777777" w:rsidR="004064B1" w:rsidRDefault="00E90CBE" w:rsidP="005B14C5">
            <w:pPr>
              <w:pStyle w:val="EngIndEnd"/>
            </w:pPr>
            <w:r>
              <w:lastRenderedPageBreak/>
              <w:t>He will summon the sky above</w:t>
            </w:r>
          </w:p>
          <w:p w14:paraId="3FD814DA" w14:textId="36165AE0" w:rsidR="00E90CBE" w:rsidRPr="00597158" w:rsidRDefault="00E90CBE" w:rsidP="005B14C5">
            <w:pPr>
              <w:pStyle w:val="EngIndEnd"/>
            </w:pPr>
            <w:r>
              <w:lastRenderedPageBreak/>
              <w:t>and the earth, to judge his people discerningly.</w:t>
            </w:r>
          </w:p>
        </w:tc>
        <w:tc>
          <w:tcPr>
            <w:tcW w:w="632" w:type="pct"/>
          </w:tcPr>
          <w:p w14:paraId="51D21825" w14:textId="1DB8DF90" w:rsidR="004064B1" w:rsidRPr="00597158" w:rsidRDefault="003A29C9" w:rsidP="00A4189D">
            <w:pPr>
              <w:pStyle w:val="EngIndEnd"/>
            </w:pPr>
            <w:r w:rsidRPr="003A29C9">
              <w:lastRenderedPageBreak/>
              <w:t xml:space="preserve">He shall summon the heaven above, and the earth, that he may </w:t>
            </w:r>
            <w:r w:rsidRPr="003A29C9">
              <w:lastRenderedPageBreak/>
              <w:t>judge his people.</w:t>
            </w:r>
          </w:p>
        </w:tc>
        <w:tc>
          <w:tcPr>
            <w:tcW w:w="632" w:type="pct"/>
          </w:tcPr>
          <w:p w14:paraId="2E87971C" w14:textId="77777777" w:rsidR="003A29C9" w:rsidRPr="003A29C9" w:rsidRDefault="003A29C9" w:rsidP="003A29C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A29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He shall summon heaven above</w:t>
            </w:r>
          </w:p>
          <w:p w14:paraId="03F525D4" w14:textId="22BCE331" w:rsidR="004064B1" w:rsidRPr="005F6E4D" w:rsidRDefault="003A29C9" w:rsidP="003A29C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A29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And the earth to judge His </w:t>
            </w:r>
            <w:r w:rsidRPr="003A29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people;</w:t>
            </w:r>
          </w:p>
        </w:tc>
      </w:tr>
      <w:tr w:rsidR="004064B1" w14:paraId="5844340D" w14:textId="77777777" w:rsidTr="005F6E4D">
        <w:tc>
          <w:tcPr>
            <w:tcW w:w="629" w:type="pct"/>
          </w:tcPr>
          <w:p w14:paraId="7566CA49" w14:textId="45DAEEF6" w:rsidR="003A29C9" w:rsidRPr="00AB1781" w:rsidRDefault="003A29C9" w:rsidP="003A29C9">
            <w:pPr>
              <w:pStyle w:val="EnglishHangNoCoptic"/>
            </w:pPr>
            <w:r w:rsidRPr="00AB1781">
              <w:lastRenderedPageBreak/>
              <w:t>5 Gather His saints together to Him—</w:t>
            </w:r>
          </w:p>
          <w:p w14:paraId="036B5905" w14:textId="77777777" w:rsidR="003A29C9" w:rsidRPr="00AB1781" w:rsidRDefault="003A29C9" w:rsidP="003A29C9">
            <w:pPr>
              <w:pStyle w:val="EnglishHangEndNoCoptic"/>
            </w:pPr>
            <w:r w:rsidRPr="00AB1781">
              <w:tab/>
              <w:t>those who have made a covenant with Him for sacrifice.</w:t>
            </w:r>
          </w:p>
          <w:p w14:paraId="7ADBF66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5B5C6A84" w14:textId="77777777" w:rsidR="00204B64" w:rsidRPr="00AB1781" w:rsidRDefault="00204B64" w:rsidP="00204B64">
            <w:pPr>
              <w:pStyle w:val="EnglishHangNoCoptic"/>
            </w:pPr>
            <w:r w:rsidRPr="00AB1781">
              <w:t>5 Gather His saints together to Him—</w:t>
            </w:r>
          </w:p>
          <w:p w14:paraId="638925E2" w14:textId="4D59664D" w:rsidR="00204B64" w:rsidRDefault="00204B64" w:rsidP="00204B64">
            <w:pPr>
              <w:pStyle w:val="EnglishHangEndNoCoptic"/>
            </w:pPr>
            <w:r w:rsidRPr="00AB1781">
              <w:tab/>
              <w:t xml:space="preserve">those who </w:t>
            </w:r>
            <w:r>
              <w:t>establish His</w:t>
            </w:r>
            <w:r w:rsidRPr="00AB1781">
              <w:t xml:space="preserve"> covenant </w:t>
            </w:r>
            <w:r>
              <w:t>by</w:t>
            </w:r>
            <w:r w:rsidRPr="00AB1781">
              <w:t xml:space="preserve"> sacrifice</w:t>
            </w:r>
            <w:r>
              <w:t>s</w:t>
            </w:r>
            <w:r>
              <w:t>;</w:t>
            </w:r>
          </w:p>
          <w:p w14:paraId="20336254" w14:textId="6E4FED94" w:rsidR="00204B64" w:rsidRDefault="00204B64" w:rsidP="00204B64"/>
          <w:p w14:paraId="0B5A4865" w14:textId="77777777" w:rsidR="004064B1" w:rsidRPr="00204B64" w:rsidRDefault="004064B1" w:rsidP="00204B64">
            <w:pPr>
              <w:jc w:val="center"/>
            </w:pPr>
          </w:p>
        </w:tc>
        <w:tc>
          <w:tcPr>
            <w:tcW w:w="626" w:type="pct"/>
          </w:tcPr>
          <w:p w14:paraId="70B384C8" w14:textId="77777777" w:rsidR="004064B1" w:rsidRDefault="004064B1" w:rsidP="00A4189D"/>
        </w:tc>
        <w:tc>
          <w:tcPr>
            <w:tcW w:w="615" w:type="pct"/>
          </w:tcPr>
          <w:p w14:paraId="31F9F075" w14:textId="02C2933B" w:rsidR="004064B1" w:rsidRDefault="004064B1" w:rsidP="00011817"/>
        </w:tc>
        <w:tc>
          <w:tcPr>
            <w:tcW w:w="621" w:type="pct"/>
          </w:tcPr>
          <w:p w14:paraId="5C8A7F76" w14:textId="151748BA" w:rsidR="004064B1" w:rsidRDefault="00E90CBE">
            <w:r w:rsidRPr="00E90CBE">
              <w:t>Gather His saints together unto Him, those that have made a covenant with Him for sacrifice,</w:t>
            </w:r>
          </w:p>
        </w:tc>
        <w:tc>
          <w:tcPr>
            <w:tcW w:w="632" w:type="pct"/>
          </w:tcPr>
          <w:p w14:paraId="12A92310" w14:textId="77777777" w:rsidR="004064B1" w:rsidRDefault="00E90CBE" w:rsidP="005B14C5">
            <w:pPr>
              <w:pStyle w:val="EngIndEnd"/>
            </w:pPr>
            <w:r>
              <w:t>Gather to him his devout,</w:t>
            </w:r>
          </w:p>
          <w:p w14:paraId="4848AC3B" w14:textId="702B3680" w:rsidR="00E90CBE" w:rsidRPr="00597158" w:rsidRDefault="00E90CBE" w:rsidP="005B14C5">
            <w:pPr>
              <w:pStyle w:val="EngIndEnd"/>
            </w:pPr>
            <w:r>
              <w:t>who make a covenant with him by sacrifices.</w:t>
            </w:r>
          </w:p>
        </w:tc>
        <w:tc>
          <w:tcPr>
            <w:tcW w:w="632" w:type="pct"/>
          </w:tcPr>
          <w:p w14:paraId="669FE438" w14:textId="64CE31AD" w:rsidR="004064B1" w:rsidRPr="00597158" w:rsidRDefault="003A29C9" w:rsidP="00A4189D">
            <w:pPr>
              <w:pStyle w:val="EngIndEnd"/>
            </w:pPr>
            <w:r w:rsidRPr="003A29C9">
              <w:t>Assemble ye his saints to him, those that have engaged in a covenant with him upon sacrifices.</w:t>
            </w:r>
          </w:p>
        </w:tc>
        <w:tc>
          <w:tcPr>
            <w:tcW w:w="632" w:type="pct"/>
          </w:tcPr>
          <w:p w14:paraId="23DE8270" w14:textId="77777777" w:rsidR="003A29C9" w:rsidRPr="003A29C9" w:rsidRDefault="003A29C9" w:rsidP="003A29C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A29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Gather His holy ones to Him,</w:t>
            </w:r>
          </w:p>
          <w:p w14:paraId="1F032F8F" w14:textId="2A3EB99D" w:rsidR="004064B1" w:rsidRPr="005F6E4D" w:rsidRDefault="003A29C9" w:rsidP="003A29C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A29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o establish His covenant upon sacrifices;</w:t>
            </w:r>
          </w:p>
        </w:tc>
      </w:tr>
      <w:tr w:rsidR="003A29C9" w14:paraId="049B594D" w14:textId="77777777" w:rsidTr="005F6E4D">
        <w:tc>
          <w:tcPr>
            <w:tcW w:w="629" w:type="pct"/>
          </w:tcPr>
          <w:p w14:paraId="5BCB6116" w14:textId="7DB2CE90" w:rsidR="003A29C9" w:rsidRPr="00AB1781" w:rsidRDefault="003A29C9" w:rsidP="003A29C9">
            <w:pPr>
              <w:pStyle w:val="EnglishHangNoCoptic"/>
            </w:pPr>
            <w:r w:rsidRPr="00AB1781">
              <w:t>6 And the heavens will declare His justice,</w:t>
            </w:r>
          </w:p>
          <w:p w14:paraId="245872DE" w14:textId="77777777" w:rsidR="003A29C9" w:rsidRPr="00AB1781" w:rsidRDefault="003A29C9" w:rsidP="003A29C9">
            <w:pPr>
              <w:pStyle w:val="EnglishHangEndNoCoptic"/>
            </w:pPr>
            <w:r w:rsidRPr="00AB1781">
              <w:tab/>
              <w:t xml:space="preserve">for God is judge. </w:t>
            </w:r>
            <w:r w:rsidRPr="00AB1781">
              <w:rPr>
                <w:i/>
              </w:rPr>
              <w:t>(Pause)</w:t>
            </w:r>
          </w:p>
          <w:p w14:paraId="38D28EBE" w14:textId="77777777" w:rsidR="003A29C9" w:rsidRPr="00AB1781" w:rsidRDefault="003A29C9" w:rsidP="003A29C9">
            <w:pPr>
              <w:pStyle w:val="EnglishHangNoCoptic"/>
            </w:pPr>
          </w:p>
        </w:tc>
        <w:tc>
          <w:tcPr>
            <w:tcW w:w="613" w:type="pct"/>
          </w:tcPr>
          <w:p w14:paraId="381705D5" w14:textId="77777777" w:rsidR="00204B64" w:rsidRPr="00AB1781" w:rsidRDefault="00204B64" w:rsidP="00204B64">
            <w:pPr>
              <w:pStyle w:val="EnglishHangNoCoptic"/>
            </w:pPr>
            <w:r w:rsidRPr="00AB1781">
              <w:t xml:space="preserve">6 And the heavens will declare His </w:t>
            </w:r>
            <w:r>
              <w:t>righteousness</w:t>
            </w:r>
            <w:r w:rsidRPr="00AB1781">
              <w:t>,</w:t>
            </w:r>
          </w:p>
          <w:p w14:paraId="664786DB" w14:textId="77777777" w:rsidR="00204B64" w:rsidRPr="00AB1781" w:rsidRDefault="00204B64" w:rsidP="00204B64">
            <w:pPr>
              <w:pStyle w:val="EnglishHangEndNoCoptic"/>
            </w:pPr>
            <w:r w:rsidRPr="00AB1781">
              <w:tab/>
              <w:t xml:space="preserve">for God is judge. </w:t>
            </w:r>
            <w:r w:rsidRPr="00AB1781">
              <w:rPr>
                <w:i/>
              </w:rPr>
              <w:t>(Pause)</w:t>
            </w:r>
          </w:p>
          <w:p w14:paraId="00BAD4B6" w14:textId="77777777" w:rsidR="003A29C9" w:rsidRPr="00597158" w:rsidRDefault="003A29C9" w:rsidP="00A4189D">
            <w:pPr>
              <w:pStyle w:val="EngIndEnd"/>
            </w:pPr>
          </w:p>
        </w:tc>
        <w:tc>
          <w:tcPr>
            <w:tcW w:w="626" w:type="pct"/>
          </w:tcPr>
          <w:p w14:paraId="1A7EFAC0" w14:textId="77777777" w:rsidR="003A29C9" w:rsidRDefault="003A29C9" w:rsidP="00A4189D"/>
        </w:tc>
        <w:tc>
          <w:tcPr>
            <w:tcW w:w="615" w:type="pct"/>
          </w:tcPr>
          <w:p w14:paraId="146646CF" w14:textId="77777777" w:rsidR="003A29C9" w:rsidRDefault="003A29C9" w:rsidP="00011817"/>
        </w:tc>
        <w:tc>
          <w:tcPr>
            <w:tcW w:w="621" w:type="pct"/>
          </w:tcPr>
          <w:p w14:paraId="32B734E0" w14:textId="3D325C30" w:rsidR="003A29C9" w:rsidRDefault="00E90CBE">
            <w:r w:rsidRPr="00E90CBE">
              <w:t>And the heavens shall declare His righteousness, for God is Judge.</w:t>
            </w:r>
          </w:p>
        </w:tc>
        <w:tc>
          <w:tcPr>
            <w:tcW w:w="632" w:type="pct"/>
          </w:tcPr>
          <w:p w14:paraId="44D6AE5B" w14:textId="77777777" w:rsidR="003A29C9" w:rsidRDefault="00E90CBE" w:rsidP="005B14C5">
            <w:pPr>
              <w:pStyle w:val="EngIndEnd"/>
            </w:pPr>
            <w:r>
              <w:t>And the heavens will declare his righteousness,</w:t>
            </w:r>
          </w:p>
          <w:p w14:paraId="39744403" w14:textId="18AE1D7C" w:rsidR="00E90CBE" w:rsidRPr="00E90CBE" w:rsidRDefault="00E90CBE" w:rsidP="005B14C5">
            <w:pPr>
              <w:pStyle w:val="EngIndEnd"/>
            </w:pPr>
            <w:r>
              <w:t xml:space="preserve">because God is judge. </w:t>
            </w:r>
            <w:r>
              <w:rPr>
                <w:i/>
              </w:rPr>
              <w:t>Interlude on strings</w:t>
            </w:r>
          </w:p>
        </w:tc>
        <w:tc>
          <w:tcPr>
            <w:tcW w:w="632" w:type="pct"/>
          </w:tcPr>
          <w:p w14:paraId="3C6205FD" w14:textId="4194AFA0" w:rsidR="003A29C9" w:rsidRPr="00597158" w:rsidRDefault="003A29C9" w:rsidP="00A4189D">
            <w:pPr>
              <w:pStyle w:val="EngIndEnd"/>
            </w:pPr>
            <w:r w:rsidRPr="003A29C9">
              <w:t>And the heavens shall declare his righteousness: for God is judge. Pause.</w:t>
            </w:r>
          </w:p>
        </w:tc>
        <w:tc>
          <w:tcPr>
            <w:tcW w:w="632" w:type="pct"/>
          </w:tcPr>
          <w:p w14:paraId="03EC7920" w14:textId="77777777" w:rsidR="003A29C9" w:rsidRPr="003A29C9" w:rsidRDefault="003A29C9" w:rsidP="003A29C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A29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he heavens declare His righteousness,</w:t>
            </w:r>
          </w:p>
          <w:p w14:paraId="21EF6D36" w14:textId="77777777" w:rsidR="003A29C9" w:rsidRPr="003A29C9" w:rsidRDefault="003A29C9" w:rsidP="003A29C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A29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God is Judge.</w:t>
            </w:r>
          </w:p>
          <w:p w14:paraId="178C8372" w14:textId="793D6703" w:rsidR="003A29C9" w:rsidRPr="005F6E4D" w:rsidRDefault="003A29C9" w:rsidP="003A29C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A29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(Pause)</w:t>
            </w:r>
          </w:p>
        </w:tc>
      </w:tr>
      <w:tr w:rsidR="003A29C9" w14:paraId="51986B69" w14:textId="77777777" w:rsidTr="005F6E4D">
        <w:tc>
          <w:tcPr>
            <w:tcW w:w="629" w:type="pct"/>
          </w:tcPr>
          <w:p w14:paraId="23D79A6E" w14:textId="7AEBBB96" w:rsidR="003A29C9" w:rsidRPr="00AB1781" w:rsidRDefault="003A29C9" w:rsidP="003A29C9">
            <w:pPr>
              <w:pStyle w:val="EnglishHangNoCoptic"/>
            </w:pPr>
            <w:r w:rsidRPr="00AB1781">
              <w:t>7 ‘Listen, My people, and I will speak.</w:t>
            </w:r>
          </w:p>
          <w:p w14:paraId="214C3811" w14:textId="77777777" w:rsidR="003A29C9" w:rsidRPr="00AB1781" w:rsidRDefault="003A29C9" w:rsidP="003A29C9">
            <w:pPr>
              <w:pStyle w:val="EnglishHangNoCoptic"/>
            </w:pPr>
            <w:r w:rsidRPr="00AB1781">
              <w:tab/>
              <w:t>O Israel, I must protest against you:</w:t>
            </w:r>
          </w:p>
          <w:p w14:paraId="040FB04F" w14:textId="77777777" w:rsidR="003A29C9" w:rsidRPr="00AB1781" w:rsidRDefault="003A29C9" w:rsidP="003A29C9">
            <w:pPr>
              <w:pStyle w:val="EnglishHangEndNoCoptic"/>
            </w:pPr>
            <w:r w:rsidRPr="00AB1781">
              <w:tab/>
              <w:t>I am God, your God.</w:t>
            </w:r>
          </w:p>
          <w:p w14:paraId="2FC1DD93" w14:textId="77777777" w:rsidR="003A29C9" w:rsidRPr="00AB1781" w:rsidRDefault="003A29C9" w:rsidP="003A29C9">
            <w:pPr>
              <w:pStyle w:val="EnglishHangNoCoptic"/>
            </w:pPr>
          </w:p>
        </w:tc>
        <w:tc>
          <w:tcPr>
            <w:tcW w:w="613" w:type="pct"/>
          </w:tcPr>
          <w:p w14:paraId="721C2848" w14:textId="77777777" w:rsidR="00204B64" w:rsidRPr="00AB1781" w:rsidRDefault="00204B64" w:rsidP="00204B64">
            <w:pPr>
              <w:pStyle w:val="EnglishHangNoCoptic"/>
            </w:pPr>
            <w:r>
              <w:t>7 “Hear</w:t>
            </w:r>
            <w:r w:rsidRPr="00AB1781">
              <w:t xml:space="preserve">, </w:t>
            </w:r>
            <w:r>
              <w:t xml:space="preserve">O </w:t>
            </w:r>
            <w:r w:rsidRPr="00AB1781">
              <w:t>My people, and I will speak</w:t>
            </w:r>
            <w:r>
              <w:t xml:space="preserve"> to you,</w:t>
            </w:r>
          </w:p>
          <w:p w14:paraId="3D423A62" w14:textId="77777777" w:rsidR="00204B64" w:rsidRPr="00AB1781" w:rsidRDefault="00204B64" w:rsidP="00204B64">
            <w:pPr>
              <w:pStyle w:val="EnglishHangNoCoptic"/>
            </w:pPr>
            <w:r w:rsidRPr="00AB1781">
              <w:tab/>
              <w:t xml:space="preserve">O Israel, </w:t>
            </w:r>
            <w:r>
              <w:t>and I will testify against you;</w:t>
            </w:r>
          </w:p>
          <w:p w14:paraId="30C68E8E" w14:textId="77777777" w:rsidR="00204B64" w:rsidRPr="00AB1781" w:rsidRDefault="00204B64" w:rsidP="00204B64">
            <w:pPr>
              <w:pStyle w:val="EnglishHangEndNoCoptic"/>
            </w:pPr>
            <w:r w:rsidRPr="00AB1781">
              <w:tab/>
              <w:t>I am God, your God.</w:t>
            </w:r>
          </w:p>
          <w:p w14:paraId="3B5E218D" w14:textId="77777777" w:rsidR="003A29C9" w:rsidRPr="00597158" w:rsidRDefault="003A29C9" w:rsidP="00A4189D">
            <w:pPr>
              <w:pStyle w:val="EngIndEnd"/>
            </w:pPr>
          </w:p>
        </w:tc>
        <w:tc>
          <w:tcPr>
            <w:tcW w:w="626" w:type="pct"/>
          </w:tcPr>
          <w:p w14:paraId="2539ED33" w14:textId="77777777" w:rsidR="003A29C9" w:rsidRDefault="003A29C9" w:rsidP="00A4189D"/>
        </w:tc>
        <w:tc>
          <w:tcPr>
            <w:tcW w:w="615" w:type="pct"/>
          </w:tcPr>
          <w:p w14:paraId="3A4D823D" w14:textId="77777777" w:rsidR="003A29C9" w:rsidRDefault="003A29C9" w:rsidP="00011817"/>
        </w:tc>
        <w:tc>
          <w:tcPr>
            <w:tcW w:w="621" w:type="pct"/>
          </w:tcPr>
          <w:p w14:paraId="4A8A274A" w14:textId="568797F5" w:rsidR="003A29C9" w:rsidRDefault="00E90CBE">
            <w:r w:rsidRPr="00E90CBE">
              <w:t>Hear, O my people, and I will speak unto you, and I will testify against thee, O Israel; I am God, even thy God.</w:t>
            </w:r>
          </w:p>
        </w:tc>
        <w:tc>
          <w:tcPr>
            <w:tcW w:w="632" w:type="pct"/>
          </w:tcPr>
          <w:p w14:paraId="54FC7572" w14:textId="77777777" w:rsidR="003A29C9" w:rsidRDefault="00E90CBE" w:rsidP="005B14C5">
            <w:pPr>
              <w:pStyle w:val="EngIndEnd"/>
            </w:pPr>
            <w:r>
              <w:t>“Hear, O my people, and I will speak to you,</w:t>
            </w:r>
          </w:p>
          <w:p w14:paraId="519E3608" w14:textId="77777777" w:rsidR="00E90CBE" w:rsidRDefault="00E90CBE" w:rsidP="005B14C5">
            <w:pPr>
              <w:pStyle w:val="EngIndEnd"/>
            </w:pPr>
            <w:r>
              <w:t>O Israel, and I testify against you.</w:t>
            </w:r>
          </w:p>
          <w:p w14:paraId="31122683" w14:textId="308A056D" w:rsidR="00E90CBE" w:rsidRPr="00597158" w:rsidRDefault="00E90CBE" w:rsidP="005B14C5">
            <w:pPr>
              <w:pStyle w:val="EngIndEnd"/>
            </w:pPr>
            <w:r>
              <w:t>God, your God, I am.</w:t>
            </w:r>
          </w:p>
        </w:tc>
        <w:tc>
          <w:tcPr>
            <w:tcW w:w="632" w:type="pct"/>
          </w:tcPr>
          <w:p w14:paraId="205C4742" w14:textId="68AF3C37" w:rsidR="003A29C9" w:rsidRPr="00597158" w:rsidRDefault="003A29C9" w:rsidP="00A4189D">
            <w:pPr>
              <w:pStyle w:val="EngIndEnd"/>
            </w:pPr>
            <w:r w:rsidRPr="003A29C9">
              <w:t>Hear, my people, and I will speak to thee, O Israel: and I will testify to thee: I am God, thy God.</w:t>
            </w:r>
          </w:p>
        </w:tc>
        <w:tc>
          <w:tcPr>
            <w:tcW w:w="632" w:type="pct"/>
          </w:tcPr>
          <w:p w14:paraId="33C591AD" w14:textId="77777777" w:rsidR="003A29C9" w:rsidRPr="003A29C9" w:rsidRDefault="003A29C9" w:rsidP="003A29C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A29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ar, O my people, and I will speak to you,</w:t>
            </w:r>
          </w:p>
          <w:p w14:paraId="3D725F9B" w14:textId="77777777" w:rsidR="003A29C9" w:rsidRPr="003A29C9" w:rsidRDefault="003A29C9" w:rsidP="003A29C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A29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Israel, and I will testify against you;</w:t>
            </w:r>
          </w:p>
          <w:p w14:paraId="0F267663" w14:textId="67CA9B44" w:rsidR="003A29C9" w:rsidRPr="005F6E4D" w:rsidRDefault="003A29C9" w:rsidP="003A29C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A29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am God, your God.</w:t>
            </w:r>
          </w:p>
        </w:tc>
      </w:tr>
      <w:tr w:rsidR="003A29C9" w14:paraId="433A54E7" w14:textId="77777777" w:rsidTr="005F6E4D">
        <w:tc>
          <w:tcPr>
            <w:tcW w:w="629" w:type="pct"/>
          </w:tcPr>
          <w:p w14:paraId="28ADBC93" w14:textId="3D8BA01B" w:rsidR="003A29C9" w:rsidRPr="00AB1781" w:rsidRDefault="003A29C9" w:rsidP="003A29C9">
            <w:pPr>
              <w:pStyle w:val="EnglishHangNoCoptic"/>
            </w:pPr>
            <w:r w:rsidRPr="00AB1781">
              <w:t>8 I find no fault with your sacrifices;</w:t>
            </w:r>
          </w:p>
          <w:p w14:paraId="2C281770" w14:textId="77777777" w:rsidR="003A29C9" w:rsidRPr="00AB1781" w:rsidRDefault="003A29C9" w:rsidP="003A29C9">
            <w:pPr>
              <w:pStyle w:val="EnglishHangEndNoCoptic"/>
            </w:pPr>
            <w:r w:rsidRPr="00AB1781">
              <w:tab/>
              <w:t>your whole burnt-offerings are before Me continually.</w:t>
            </w:r>
          </w:p>
          <w:p w14:paraId="1F10440D" w14:textId="77777777" w:rsidR="003A29C9" w:rsidRPr="00AB1781" w:rsidRDefault="003A29C9" w:rsidP="003A29C9">
            <w:pPr>
              <w:pStyle w:val="EnglishHangNoCoptic"/>
            </w:pPr>
          </w:p>
        </w:tc>
        <w:tc>
          <w:tcPr>
            <w:tcW w:w="613" w:type="pct"/>
          </w:tcPr>
          <w:p w14:paraId="072A9DE8" w14:textId="77777777" w:rsidR="00204B64" w:rsidRPr="00AB1781" w:rsidRDefault="00204B64" w:rsidP="00204B64">
            <w:pPr>
              <w:pStyle w:val="EnglishHangNoCoptic"/>
            </w:pPr>
            <w:r w:rsidRPr="00AB1781">
              <w:t>8 I fin</w:t>
            </w:r>
            <w:r>
              <w:t>d no fault with your sacrifices,</w:t>
            </w:r>
          </w:p>
          <w:p w14:paraId="08F87945" w14:textId="77777777" w:rsidR="00204B64" w:rsidRPr="00AB1781" w:rsidRDefault="00204B64" w:rsidP="00204B64">
            <w:pPr>
              <w:pStyle w:val="EnglishHangEndNoCoptic"/>
            </w:pPr>
            <w:r w:rsidRPr="00AB1781">
              <w:tab/>
              <w:t xml:space="preserve">your whole burnt-offerings are </w:t>
            </w:r>
            <w:r>
              <w:t xml:space="preserve">continually </w:t>
            </w:r>
            <w:r w:rsidRPr="00AB1781">
              <w:t>before Me.</w:t>
            </w:r>
          </w:p>
          <w:p w14:paraId="4E0F6882" w14:textId="77777777" w:rsidR="003A29C9" w:rsidRPr="00597158" w:rsidRDefault="003A29C9" w:rsidP="00A4189D">
            <w:pPr>
              <w:pStyle w:val="EngIndEnd"/>
            </w:pPr>
          </w:p>
        </w:tc>
        <w:tc>
          <w:tcPr>
            <w:tcW w:w="626" w:type="pct"/>
          </w:tcPr>
          <w:p w14:paraId="40292F80" w14:textId="77777777" w:rsidR="003A29C9" w:rsidRDefault="003A29C9" w:rsidP="00A4189D"/>
        </w:tc>
        <w:tc>
          <w:tcPr>
            <w:tcW w:w="615" w:type="pct"/>
          </w:tcPr>
          <w:p w14:paraId="0710070A" w14:textId="77777777" w:rsidR="003A29C9" w:rsidRDefault="003A29C9" w:rsidP="00011817"/>
        </w:tc>
        <w:tc>
          <w:tcPr>
            <w:tcW w:w="621" w:type="pct"/>
          </w:tcPr>
          <w:p w14:paraId="0CEAAD54" w14:textId="3EB83C8F" w:rsidR="003A29C9" w:rsidRDefault="00E90CBE">
            <w:r w:rsidRPr="00E90CBE">
              <w:t>I will not reprove thee because of thy sacrifices, for thy whole-burnt offerings are always before Me.</w:t>
            </w:r>
          </w:p>
        </w:tc>
        <w:tc>
          <w:tcPr>
            <w:tcW w:w="632" w:type="pct"/>
          </w:tcPr>
          <w:p w14:paraId="39FEE35D" w14:textId="34A7B0FB" w:rsidR="003A29C9" w:rsidRDefault="00E90CBE" w:rsidP="005B14C5">
            <w:pPr>
              <w:pStyle w:val="EngIndEnd"/>
            </w:pPr>
            <w:r>
              <w:t>Not for your sacrifices will I rebuke you;</w:t>
            </w:r>
          </w:p>
          <w:p w14:paraId="220826D1" w14:textId="5C6E74FE" w:rsidR="00E90CBE" w:rsidRPr="00597158" w:rsidRDefault="00E90CBE" w:rsidP="005B14C5">
            <w:pPr>
              <w:pStyle w:val="EngIndEnd"/>
            </w:pPr>
            <w:r>
              <w:t>nay, your whole burnt offerings are continually before me.</w:t>
            </w:r>
          </w:p>
        </w:tc>
        <w:tc>
          <w:tcPr>
            <w:tcW w:w="632" w:type="pct"/>
          </w:tcPr>
          <w:p w14:paraId="2DC5D55A" w14:textId="6A824771" w:rsidR="003A29C9" w:rsidRPr="00597158" w:rsidRDefault="003A29C9" w:rsidP="00A4189D">
            <w:pPr>
              <w:pStyle w:val="EngIndEnd"/>
            </w:pPr>
            <w:r w:rsidRPr="003A29C9">
              <w:t>I will not reprove thee on account of thy sacrifices; for thy whole-burnt-offerings are before me continually.</w:t>
            </w:r>
          </w:p>
        </w:tc>
        <w:tc>
          <w:tcPr>
            <w:tcW w:w="632" w:type="pct"/>
          </w:tcPr>
          <w:p w14:paraId="0542653E" w14:textId="77777777" w:rsidR="003A29C9" w:rsidRPr="003A29C9" w:rsidRDefault="003A29C9" w:rsidP="003A29C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A29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will not find fault with your sacrifices,</w:t>
            </w:r>
          </w:p>
          <w:p w14:paraId="1996A4BB" w14:textId="5F329FF0" w:rsidR="003A29C9" w:rsidRPr="005F6E4D" w:rsidRDefault="003A29C9" w:rsidP="003A29C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A29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ecause your whole burnt offerings are continually before Me.</w:t>
            </w:r>
          </w:p>
        </w:tc>
      </w:tr>
      <w:tr w:rsidR="003A29C9" w14:paraId="5CDB90EB" w14:textId="77777777" w:rsidTr="005F6E4D">
        <w:tc>
          <w:tcPr>
            <w:tcW w:w="629" w:type="pct"/>
          </w:tcPr>
          <w:p w14:paraId="08A962CF" w14:textId="02654C8B" w:rsidR="003A29C9" w:rsidRPr="00AB1781" w:rsidRDefault="003A29C9" w:rsidP="003A29C9">
            <w:pPr>
              <w:pStyle w:val="EnglishHangNoCoptic"/>
            </w:pPr>
            <w:r w:rsidRPr="00AB1781">
              <w:lastRenderedPageBreak/>
              <w:t>9 It is not bullocks from your farm I welcome,</w:t>
            </w:r>
          </w:p>
          <w:p w14:paraId="65405FEF" w14:textId="77777777" w:rsidR="003A29C9" w:rsidRPr="00AB1781" w:rsidRDefault="003A29C9" w:rsidP="003A29C9">
            <w:pPr>
              <w:pStyle w:val="EnglishHangEndNoCoptic"/>
            </w:pPr>
            <w:r w:rsidRPr="00AB1781">
              <w:tab/>
              <w:t>nor he-goats from your folds.</w:t>
            </w:r>
          </w:p>
          <w:p w14:paraId="52F1C260" w14:textId="77777777" w:rsidR="003A29C9" w:rsidRPr="00AB1781" w:rsidRDefault="003A29C9" w:rsidP="003A29C9">
            <w:pPr>
              <w:pStyle w:val="EnglishHangNoCoptic"/>
            </w:pPr>
          </w:p>
        </w:tc>
        <w:tc>
          <w:tcPr>
            <w:tcW w:w="613" w:type="pct"/>
          </w:tcPr>
          <w:p w14:paraId="790CCC92" w14:textId="77777777" w:rsidR="00204B64" w:rsidRPr="00AB1781" w:rsidRDefault="00204B64" w:rsidP="00204B64">
            <w:pPr>
              <w:pStyle w:val="EnglishHangNoCoptic"/>
            </w:pPr>
            <w:r w:rsidRPr="00AB1781">
              <w:t xml:space="preserve">9 </w:t>
            </w:r>
            <w:r>
              <w:t>I will not accept calves</w:t>
            </w:r>
            <w:r w:rsidRPr="00AB1781">
              <w:t xml:space="preserve"> from your </w:t>
            </w:r>
            <w:r>
              <w:t>house</w:t>
            </w:r>
            <w:r w:rsidRPr="00AB1781">
              <w:t>,</w:t>
            </w:r>
          </w:p>
          <w:p w14:paraId="7B10F18D" w14:textId="77777777" w:rsidR="00204B64" w:rsidRPr="00AB1781" w:rsidRDefault="00204B64" w:rsidP="00204B64">
            <w:pPr>
              <w:pStyle w:val="EnglishHangEndNoCoptic"/>
            </w:pPr>
            <w:r w:rsidRPr="00AB1781">
              <w:tab/>
              <w:t xml:space="preserve">nor he-goats from your </w:t>
            </w:r>
            <w:r>
              <w:t>flocks</w:t>
            </w:r>
            <w:r w:rsidRPr="00AB1781">
              <w:t>.</w:t>
            </w:r>
          </w:p>
          <w:p w14:paraId="1FBACAB9" w14:textId="77777777" w:rsidR="003A29C9" w:rsidRPr="00597158" w:rsidRDefault="003A29C9" w:rsidP="00A4189D">
            <w:pPr>
              <w:pStyle w:val="EngIndEnd"/>
            </w:pPr>
          </w:p>
        </w:tc>
        <w:tc>
          <w:tcPr>
            <w:tcW w:w="626" w:type="pct"/>
          </w:tcPr>
          <w:p w14:paraId="5BFFD99F" w14:textId="77777777" w:rsidR="003A29C9" w:rsidRDefault="003A29C9" w:rsidP="00A4189D"/>
        </w:tc>
        <w:tc>
          <w:tcPr>
            <w:tcW w:w="615" w:type="pct"/>
          </w:tcPr>
          <w:p w14:paraId="014C8E5E" w14:textId="77777777" w:rsidR="003A29C9" w:rsidRDefault="003A29C9" w:rsidP="00011817"/>
        </w:tc>
        <w:tc>
          <w:tcPr>
            <w:tcW w:w="621" w:type="pct"/>
          </w:tcPr>
          <w:p w14:paraId="70FE6B4F" w14:textId="66E87B6E" w:rsidR="003A29C9" w:rsidRDefault="00E90CBE">
            <w:r w:rsidRPr="00E90CBE">
              <w:t>I will take no bullock out of thine house, nor he-goat out of thy folds.</w:t>
            </w:r>
          </w:p>
        </w:tc>
        <w:tc>
          <w:tcPr>
            <w:tcW w:w="632" w:type="pct"/>
          </w:tcPr>
          <w:p w14:paraId="203D6D78" w14:textId="77777777" w:rsidR="003A29C9" w:rsidRDefault="00E90CBE" w:rsidP="005B14C5">
            <w:pPr>
              <w:pStyle w:val="EngIndEnd"/>
            </w:pPr>
            <w:r>
              <w:t>I will not accept calves from your house</w:t>
            </w:r>
          </w:p>
          <w:p w14:paraId="6B67BA9F" w14:textId="1D1F0E07" w:rsidR="00E90CBE" w:rsidRPr="00597158" w:rsidRDefault="00E90CBE" w:rsidP="005B14C5">
            <w:pPr>
              <w:pStyle w:val="EngIndEnd"/>
            </w:pPr>
            <w:r>
              <w:t>nor young he-goats from your folds,</w:t>
            </w:r>
          </w:p>
        </w:tc>
        <w:tc>
          <w:tcPr>
            <w:tcW w:w="632" w:type="pct"/>
          </w:tcPr>
          <w:p w14:paraId="056F53FC" w14:textId="7895755A" w:rsidR="003A29C9" w:rsidRPr="00597158" w:rsidRDefault="003A29C9" w:rsidP="00A4189D">
            <w:pPr>
              <w:pStyle w:val="EngIndEnd"/>
            </w:pPr>
            <w:r w:rsidRPr="003A29C9">
              <w:t>I will take no bullocks out of thine house, nor he-goats out of thy flocks.</w:t>
            </w:r>
          </w:p>
        </w:tc>
        <w:tc>
          <w:tcPr>
            <w:tcW w:w="632" w:type="pct"/>
          </w:tcPr>
          <w:p w14:paraId="3F9F56A2" w14:textId="77777777" w:rsidR="003A29C9" w:rsidRPr="003A29C9" w:rsidRDefault="003A29C9" w:rsidP="003A29C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A29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will not accept a young bull from your house,</w:t>
            </w:r>
          </w:p>
          <w:p w14:paraId="1AF5A585" w14:textId="5ECB6B94" w:rsidR="003A29C9" w:rsidRPr="005F6E4D" w:rsidRDefault="003A29C9" w:rsidP="003A29C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A29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Nor he-goats from your flocks.</w:t>
            </w:r>
          </w:p>
        </w:tc>
      </w:tr>
      <w:tr w:rsidR="003A29C9" w14:paraId="4C611EBD" w14:textId="77777777" w:rsidTr="005F6E4D">
        <w:tc>
          <w:tcPr>
            <w:tcW w:w="629" w:type="pct"/>
          </w:tcPr>
          <w:p w14:paraId="19607505" w14:textId="6F9D57BA" w:rsidR="003A29C9" w:rsidRPr="00AB1781" w:rsidRDefault="003A29C9" w:rsidP="003A29C9">
            <w:pPr>
              <w:pStyle w:val="EnglishHangNoCoptic"/>
            </w:pPr>
            <w:r w:rsidRPr="00AB1781">
              <w:t>10 For all the beasts of the forest are Mine,</w:t>
            </w:r>
          </w:p>
          <w:p w14:paraId="247610FE" w14:textId="77777777" w:rsidR="003A29C9" w:rsidRPr="00AB1781" w:rsidRDefault="003A29C9" w:rsidP="003A29C9">
            <w:pPr>
              <w:pStyle w:val="EnglishHangEndNoCoptic"/>
            </w:pPr>
            <w:r w:rsidRPr="00AB1781">
              <w:tab/>
              <w:t>the herds and cattle on the mountains.</w:t>
            </w:r>
          </w:p>
          <w:p w14:paraId="7DFF91E8" w14:textId="77777777" w:rsidR="003A29C9" w:rsidRPr="00AB1781" w:rsidRDefault="003A29C9" w:rsidP="003A29C9">
            <w:pPr>
              <w:pStyle w:val="EnglishHangNoCoptic"/>
            </w:pPr>
          </w:p>
        </w:tc>
        <w:tc>
          <w:tcPr>
            <w:tcW w:w="613" w:type="pct"/>
          </w:tcPr>
          <w:p w14:paraId="1AD1EABA" w14:textId="77777777" w:rsidR="00204B64" w:rsidRPr="00AB1781" w:rsidRDefault="00204B64" w:rsidP="00204B64">
            <w:pPr>
              <w:pStyle w:val="EnglishHangNoCoptic"/>
            </w:pPr>
            <w:r w:rsidRPr="00AB1781">
              <w:t xml:space="preserve">10 For all the </w:t>
            </w:r>
            <w:r>
              <w:t>wild animals</w:t>
            </w:r>
            <w:r w:rsidRPr="00AB1781">
              <w:t xml:space="preserve"> of the forest are Mine,</w:t>
            </w:r>
          </w:p>
          <w:p w14:paraId="0226A7A2" w14:textId="77777777" w:rsidR="00204B64" w:rsidRPr="00AB1781" w:rsidRDefault="00204B64" w:rsidP="00204B64">
            <w:pPr>
              <w:pStyle w:val="EnglishHangEndNoCoptic"/>
            </w:pPr>
            <w:r w:rsidRPr="00AB1781">
              <w:tab/>
              <w:t xml:space="preserve">the cattle </w:t>
            </w:r>
            <w:r>
              <w:t xml:space="preserve">and beasts </w:t>
            </w:r>
            <w:r w:rsidRPr="00AB1781">
              <w:t>on the mountains.</w:t>
            </w:r>
          </w:p>
          <w:p w14:paraId="508D7FF2" w14:textId="77777777" w:rsidR="003A29C9" w:rsidRPr="00597158" w:rsidRDefault="003A29C9" w:rsidP="00A4189D">
            <w:pPr>
              <w:pStyle w:val="EngIndEnd"/>
            </w:pPr>
          </w:p>
        </w:tc>
        <w:tc>
          <w:tcPr>
            <w:tcW w:w="626" w:type="pct"/>
          </w:tcPr>
          <w:p w14:paraId="5F723AC2" w14:textId="77777777" w:rsidR="003A29C9" w:rsidRDefault="003A29C9" w:rsidP="00A4189D"/>
        </w:tc>
        <w:tc>
          <w:tcPr>
            <w:tcW w:w="615" w:type="pct"/>
          </w:tcPr>
          <w:p w14:paraId="3C450822" w14:textId="77777777" w:rsidR="003A29C9" w:rsidRDefault="003A29C9" w:rsidP="00011817"/>
        </w:tc>
        <w:tc>
          <w:tcPr>
            <w:tcW w:w="621" w:type="pct"/>
          </w:tcPr>
          <w:p w14:paraId="3F55CA28" w14:textId="4AB35F85" w:rsidR="003A29C9" w:rsidRDefault="00E90CBE">
            <w:r w:rsidRPr="00E90CBE">
              <w:t>For all the beasts of the forest are Mine, and so are the cattle upon a thousand hills, and the oxen.</w:t>
            </w:r>
          </w:p>
        </w:tc>
        <w:tc>
          <w:tcPr>
            <w:tcW w:w="632" w:type="pct"/>
          </w:tcPr>
          <w:p w14:paraId="4F637A39" w14:textId="77777777" w:rsidR="003A29C9" w:rsidRDefault="00E90CBE" w:rsidP="005B14C5">
            <w:pPr>
              <w:pStyle w:val="EngIndEnd"/>
            </w:pPr>
            <w:r>
              <w:t>because all wild animals of the forest are mine,</w:t>
            </w:r>
          </w:p>
          <w:p w14:paraId="59393726" w14:textId="7ECBA805" w:rsidR="00E90CBE" w:rsidRPr="00597158" w:rsidRDefault="00E90CBE" w:rsidP="005B14C5">
            <w:pPr>
              <w:pStyle w:val="EngIndEnd"/>
            </w:pPr>
            <w:r>
              <w:t>beasts on the mountains and cattle.</w:t>
            </w:r>
          </w:p>
        </w:tc>
        <w:tc>
          <w:tcPr>
            <w:tcW w:w="632" w:type="pct"/>
          </w:tcPr>
          <w:p w14:paraId="030585C0" w14:textId="5209FAAA" w:rsidR="003A29C9" w:rsidRPr="00597158" w:rsidRDefault="003A29C9" w:rsidP="00A4189D">
            <w:pPr>
              <w:pStyle w:val="EngIndEnd"/>
            </w:pPr>
            <w:r w:rsidRPr="003A29C9">
              <w:t>For all the wild beasts of the thicket are mine, the cattle on the mountains, and oxen.</w:t>
            </w:r>
          </w:p>
        </w:tc>
        <w:tc>
          <w:tcPr>
            <w:tcW w:w="632" w:type="pct"/>
          </w:tcPr>
          <w:p w14:paraId="5BDDE7EC" w14:textId="77777777" w:rsidR="003A29C9" w:rsidRDefault="003A29C9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A29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all the wild animals of the forest are Mine,</w:t>
            </w:r>
          </w:p>
          <w:p w14:paraId="05E8BB2B" w14:textId="525BB641" w:rsidR="003A29C9" w:rsidRPr="005F6E4D" w:rsidRDefault="003A29C9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A29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cattle and the oxen in the hills.</w:t>
            </w:r>
          </w:p>
        </w:tc>
      </w:tr>
      <w:tr w:rsidR="003A29C9" w14:paraId="5136F644" w14:textId="77777777" w:rsidTr="005F6E4D">
        <w:tc>
          <w:tcPr>
            <w:tcW w:w="629" w:type="pct"/>
          </w:tcPr>
          <w:p w14:paraId="005296BB" w14:textId="3654C42F" w:rsidR="003A29C9" w:rsidRPr="00AB1781" w:rsidRDefault="003A29C9" w:rsidP="003A29C9">
            <w:pPr>
              <w:pStyle w:val="EnglishHangNoCoptic"/>
            </w:pPr>
            <w:r w:rsidRPr="00AB1781">
              <w:t>11 I know all the birds of the sky,</w:t>
            </w:r>
          </w:p>
          <w:p w14:paraId="7B6D2340" w14:textId="77777777" w:rsidR="003A29C9" w:rsidRPr="00AB1781" w:rsidRDefault="003A29C9" w:rsidP="003A29C9">
            <w:pPr>
              <w:pStyle w:val="EnglishHangEndNoCoptic"/>
            </w:pPr>
            <w:r w:rsidRPr="00AB1781">
              <w:tab/>
              <w:t>and all the beauty of the countryside is Mine.</w:t>
            </w:r>
          </w:p>
          <w:p w14:paraId="2A687EC1" w14:textId="77777777" w:rsidR="003A29C9" w:rsidRPr="00AB1781" w:rsidRDefault="003A29C9" w:rsidP="003A29C9">
            <w:pPr>
              <w:pStyle w:val="EnglishHangNoCoptic"/>
            </w:pPr>
          </w:p>
        </w:tc>
        <w:tc>
          <w:tcPr>
            <w:tcW w:w="613" w:type="pct"/>
          </w:tcPr>
          <w:p w14:paraId="6E9B69AC" w14:textId="77777777" w:rsidR="00204B64" w:rsidRPr="00AB1781" w:rsidRDefault="00204B64" w:rsidP="00204B64">
            <w:pPr>
              <w:pStyle w:val="EnglishHangNoCoptic"/>
            </w:pPr>
            <w:r w:rsidRPr="00AB1781">
              <w:t xml:space="preserve">11 I know all the birds of the </w:t>
            </w:r>
            <w:r>
              <w:t>air</w:t>
            </w:r>
            <w:r w:rsidRPr="00AB1781">
              <w:t>,</w:t>
            </w:r>
          </w:p>
          <w:p w14:paraId="05D3892F" w14:textId="22ECAA8D" w:rsidR="003A29C9" w:rsidRPr="00597158" w:rsidRDefault="00204B64" w:rsidP="00204B64">
            <w:pPr>
              <w:pStyle w:val="EnglishHangEndNoCoptic"/>
            </w:pPr>
            <w:r w:rsidRPr="00AB1781">
              <w:tab/>
              <w:t xml:space="preserve">and the beauty of the </w:t>
            </w:r>
            <w:r>
              <w:t>field</w:t>
            </w:r>
            <w:r w:rsidRPr="00AB1781">
              <w:t xml:space="preserve"> is </w:t>
            </w:r>
            <w:r>
              <w:t>with Me</w:t>
            </w:r>
            <w:r w:rsidRPr="00AB1781">
              <w:t>.</w:t>
            </w:r>
          </w:p>
        </w:tc>
        <w:tc>
          <w:tcPr>
            <w:tcW w:w="626" w:type="pct"/>
          </w:tcPr>
          <w:p w14:paraId="1F42861A" w14:textId="77777777" w:rsidR="003A29C9" w:rsidRDefault="003A29C9" w:rsidP="00A4189D"/>
        </w:tc>
        <w:tc>
          <w:tcPr>
            <w:tcW w:w="615" w:type="pct"/>
          </w:tcPr>
          <w:p w14:paraId="561F457F" w14:textId="77777777" w:rsidR="003A29C9" w:rsidRDefault="003A29C9" w:rsidP="00011817"/>
        </w:tc>
        <w:tc>
          <w:tcPr>
            <w:tcW w:w="621" w:type="pct"/>
          </w:tcPr>
          <w:p w14:paraId="08B9FFDE" w14:textId="4BEC2544" w:rsidR="003A29C9" w:rsidRDefault="00E90CBE">
            <w:r w:rsidRPr="00E90CBE">
              <w:t>I know all the fowls of the heavens, and the beauty of the field is with Me.</w:t>
            </w:r>
          </w:p>
        </w:tc>
        <w:tc>
          <w:tcPr>
            <w:tcW w:w="632" w:type="pct"/>
          </w:tcPr>
          <w:p w14:paraId="65F9BFA0" w14:textId="77777777" w:rsidR="003A29C9" w:rsidRDefault="00E90CBE" w:rsidP="005B14C5">
            <w:pPr>
              <w:pStyle w:val="EngIndEnd"/>
            </w:pPr>
            <w:r>
              <w:t>I know all birds of the air,</w:t>
            </w:r>
          </w:p>
          <w:p w14:paraId="62999C3F" w14:textId="043275D8" w:rsidR="00E90CBE" w:rsidRPr="00597158" w:rsidRDefault="00E90CBE" w:rsidP="005B14C5">
            <w:pPr>
              <w:pStyle w:val="EngIndEnd"/>
            </w:pPr>
            <w:r>
              <w:t>and a field’s beauty is with me.</w:t>
            </w:r>
          </w:p>
        </w:tc>
        <w:tc>
          <w:tcPr>
            <w:tcW w:w="632" w:type="pct"/>
          </w:tcPr>
          <w:p w14:paraId="3A0C0A5C" w14:textId="24F74D5D" w:rsidR="003A29C9" w:rsidRPr="00597158" w:rsidRDefault="003A29C9" w:rsidP="00A4189D">
            <w:pPr>
              <w:pStyle w:val="EngIndEnd"/>
            </w:pPr>
            <w:r w:rsidRPr="003A29C9">
              <w:t>I know all the birds of the sky; and the beauty of the field is mine.</w:t>
            </w:r>
          </w:p>
        </w:tc>
        <w:tc>
          <w:tcPr>
            <w:tcW w:w="632" w:type="pct"/>
          </w:tcPr>
          <w:p w14:paraId="122DEE4D" w14:textId="77777777" w:rsidR="003A29C9" w:rsidRPr="003A29C9" w:rsidRDefault="003A29C9" w:rsidP="003A29C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A29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know all the birds of heaven,</w:t>
            </w:r>
          </w:p>
          <w:p w14:paraId="7AF62D5B" w14:textId="071BBF71" w:rsidR="003A29C9" w:rsidRPr="005F6E4D" w:rsidRDefault="003A29C9" w:rsidP="003A29C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A29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he ripe fruit of the field is with Me.</w:t>
            </w:r>
          </w:p>
        </w:tc>
      </w:tr>
      <w:tr w:rsidR="003A29C9" w14:paraId="19E8878F" w14:textId="77777777" w:rsidTr="005F6E4D">
        <w:tc>
          <w:tcPr>
            <w:tcW w:w="629" w:type="pct"/>
          </w:tcPr>
          <w:p w14:paraId="351ED926" w14:textId="3939480C" w:rsidR="003A29C9" w:rsidRPr="00AB1781" w:rsidRDefault="003A29C9" w:rsidP="003A29C9">
            <w:pPr>
              <w:pStyle w:val="EnglishHangNoCoptic"/>
            </w:pPr>
            <w:r w:rsidRPr="00AB1781">
              <w:t>12 If I am hungry, I will not tell you;</w:t>
            </w:r>
          </w:p>
          <w:p w14:paraId="7B7D510E" w14:textId="77777777" w:rsidR="003A29C9" w:rsidRPr="00AB1781" w:rsidRDefault="003A29C9" w:rsidP="003A29C9">
            <w:pPr>
              <w:pStyle w:val="EnglishHangEndNoCoptic"/>
            </w:pPr>
            <w:r w:rsidRPr="00AB1781">
              <w:tab/>
              <w:t>for the world is Mine, and all that is in it.</w:t>
            </w:r>
          </w:p>
          <w:p w14:paraId="56D9995B" w14:textId="77777777" w:rsidR="003A29C9" w:rsidRPr="00AB1781" w:rsidRDefault="003A29C9" w:rsidP="003A29C9">
            <w:pPr>
              <w:pStyle w:val="EnglishHangNoCoptic"/>
            </w:pPr>
          </w:p>
        </w:tc>
        <w:tc>
          <w:tcPr>
            <w:tcW w:w="613" w:type="pct"/>
          </w:tcPr>
          <w:p w14:paraId="641B7A35" w14:textId="77777777" w:rsidR="00204B64" w:rsidRPr="00AB1781" w:rsidRDefault="00204B64" w:rsidP="00204B64">
            <w:pPr>
              <w:pStyle w:val="EnglishHangNoCoptic"/>
            </w:pPr>
            <w:r w:rsidRPr="00AB1781">
              <w:t>12 If I am hungr</w:t>
            </w:r>
            <w:r>
              <w:t>y, I will not tell you,</w:t>
            </w:r>
          </w:p>
          <w:p w14:paraId="74DD2EAB" w14:textId="73E5CB0A" w:rsidR="003A29C9" w:rsidRPr="00597158" w:rsidRDefault="00204B64" w:rsidP="00204B64">
            <w:pPr>
              <w:pStyle w:val="EnglishHangEndNoCoptic"/>
            </w:pPr>
            <w:r w:rsidRPr="00AB1781">
              <w:tab/>
              <w:t>for the world is Mine, and all that is in it.</w:t>
            </w:r>
          </w:p>
        </w:tc>
        <w:tc>
          <w:tcPr>
            <w:tcW w:w="626" w:type="pct"/>
          </w:tcPr>
          <w:p w14:paraId="64544490" w14:textId="77777777" w:rsidR="003A29C9" w:rsidRDefault="003A29C9" w:rsidP="00A4189D"/>
        </w:tc>
        <w:tc>
          <w:tcPr>
            <w:tcW w:w="615" w:type="pct"/>
          </w:tcPr>
          <w:p w14:paraId="0FD73EA1" w14:textId="77777777" w:rsidR="003A29C9" w:rsidRDefault="003A29C9" w:rsidP="00011817"/>
        </w:tc>
        <w:tc>
          <w:tcPr>
            <w:tcW w:w="621" w:type="pct"/>
          </w:tcPr>
          <w:p w14:paraId="4F8A52B2" w14:textId="672E4B89" w:rsidR="003A29C9" w:rsidRDefault="00E90CBE">
            <w:r w:rsidRPr="00E90CBE">
              <w:t>If I be hungry, I will not tell thee; for the whole world is Mine, and the fullness thereof.</w:t>
            </w:r>
          </w:p>
        </w:tc>
        <w:tc>
          <w:tcPr>
            <w:tcW w:w="632" w:type="pct"/>
          </w:tcPr>
          <w:p w14:paraId="38D6EC01" w14:textId="77777777" w:rsidR="003A29C9" w:rsidRDefault="00E90CBE" w:rsidP="005B14C5">
            <w:pPr>
              <w:pStyle w:val="EngIndEnd"/>
            </w:pPr>
            <w:r>
              <w:t>“If I am hungry, I will not tell you,</w:t>
            </w:r>
          </w:p>
          <w:p w14:paraId="089356F3" w14:textId="1A3B75CD" w:rsidR="00E90CBE" w:rsidRPr="00597158" w:rsidRDefault="00E90CBE" w:rsidP="005B14C5">
            <w:pPr>
              <w:pStyle w:val="EngIndEnd"/>
            </w:pPr>
            <w:r>
              <w:t xml:space="preserve">for the world is mine and its fullness. </w:t>
            </w:r>
          </w:p>
        </w:tc>
        <w:tc>
          <w:tcPr>
            <w:tcW w:w="632" w:type="pct"/>
          </w:tcPr>
          <w:p w14:paraId="177B6B6A" w14:textId="04A58D2C" w:rsidR="003A29C9" w:rsidRPr="00597158" w:rsidRDefault="003A29C9" w:rsidP="00A4189D">
            <w:pPr>
              <w:pStyle w:val="EngIndEnd"/>
            </w:pPr>
            <w:r w:rsidRPr="003A29C9">
              <w:t>If I should be hungry, I will not tell thee: for the world is mine, and the fullness of it.</w:t>
            </w:r>
          </w:p>
        </w:tc>
        <w:tc>
          <w:tcPr>
            <w:tcW w:w="632" w:type="pct"/>
          </w:tcPr>
          <w:p w14:paraId="522D0181" w14:textId="77777777" w:rsidR="003A29C9" w:rsidRPr="003A29C9" w:rsidRDefault="003A29C9" w:rsidP="003A29C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A29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f I were hungry, I would not tell you;</w:t>
            </w:r>
          </w:p>
          <w:p w14:paraId="74D491C1" w14:textId="239F8C74" w:rsidR="003A29C9" w:rsidRPr="005F6E4D" w:rsidRDefault="003A29C9" w:rsidP="003A29C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A29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 world is Mine, and all its fullness.</w:t>
            </w:r>
          </w:p>
        </w:tc>
      </w:tr>
      <w:tr w:rsidR="003A29C9" w14:paraId="662D5640" w14:textId="77777777" w:rsidTr="005F6E4D">
        <w:tc>
          <w:tcPr>
            <w:tcW w:w="629" w:type="pct"/>
          </w:tcPr>
          <w:p w14:paraId="69249C63" w14:textId="2828C1AD" w:rsidR="003A29C9" w:rsidRPr="00AB1781" w:rsidRDefault="003A29C9" w:rsidP="003A29C9">
            <w:pPr>
              <w:pStyle w:val="EnglishHangNoCoptic"/>
            </w:pPr>
            <w:r w:rsidRPr="00AB1781">
              <w:t>13 Am I to eat bulls’ flesh,</w:t>
            </w:r>
          </w:p>
          <w:p w14:paraId="3C906F70" w14:textId="77777777" w:rsidR="003A29C9" w:rsidRPr="00AB1781" w:rsidRDefault="003A29C9" w:rsidP="003A29C9">
            <w:pPr>
              <w:pStyle w:val="EnglishHangEndNoCoptic"/>
            </w:pPr>
            <w:r w:rsidRPr="00AB1781">
              <w:tab/>
              <w:t>or drink the blood of goats?</w:t>
            </w:r>
          </w:p>
          <w:p w14:paraId="66BEB2EF" w14:textId="77777777" w:rsidR="003A29C9" w:rsidRPr="00AB1781" w:rsidRDefault="003A29C9" w:rsidP="003A29C9">
            <w:pPr>
              <w:pStyle w:val="EnglishHangNoCoptic"/>
            </w:pPr>
          </w:p>
        </w:tc>
        <w:tc>
          <w:tcPr>
            <w:tcW w:w="613" w:type="pct"/>
          </w:tcPr>
          <w:p w14:paraId="2416124A" w14:textId="77777777" w:rsidR="00204B64" w:rsidRPr="00AB1781" w:rsidRDefault="00204B64" w:rsidP="00204B64">
            <w:pPr>
              <w:pStyle w:val="EnglishHangNoCoptic"/>
            </w:pPr>
            <w:r w:rsidRPr="00AB1781">
              <w:t>13 Am I to eat bulls’ flesh,</w:t>
            </w:r>
          </w:p>
          <w:p w14:paraId="3CE35B42" w14:textId="0ED3DFFC" w:rsidR="003A29C9" w:rsidRPr="00597158" w:rsidRDefault="00204B64" w:rsidP="00204B64">
            <w:pPr>
              <w:pStyle w:val="EnglishHangEndNoCoptic"/>
            </w:pPr>
            <w:r w:rsidRPr="00AB1781">
              <w:tab/>
              <w:t>or drink the blood of goats?</w:t>
            </w:r>
          </w:p>
        </w:tc>
        <w:tc>
          <w:tcPr>
            <w:tcW w:w="626" w:type="pct"/>
          </w:tcPr>
          <w:p w14:paraId="7930C40C" w14:textId="77777777" w:rsidR="003A29C9" w:rsidRDefault="003A29C9" w:rsidP="00A4189D"/>
        </w:tc>
        <w:tc>
          <w:tcPr>
            <w:tcW w:w="615" w:type="pct"/>
          </w:tcPr>
          <w:p w14:paraId="5EDDEEBA" w14:textId="77777777" w:rsidR="003A29C9" w:rsidRDefault="003A29C9" w:rsidP="00011817"/>
        </w:tc>
        <w:tc>
          <w:tcPr>
            <w:tcW w:w="621" w:type="pct"/>
          </w:tcPr>
          <w:p w14:paraId="031C44D8" w14:textId="510E78B4" w:rsidR="003A29C9" w:rsidRDefault="00E90CBE">
            <w:r w:rsidRPr="00E90CBE">
              <w:t>Shall I eat bulls’ flesh? Or drink the blood of goats?</w:t>
            </w:r>
          </w:p>
        </w:tc>
        <w:tc>
          <w:tcPr>
            <w:tcW w:w="632" w:type="pct"/>
          </w:tcPr>
          <w:p w14:paraId="7623012D" w14:textId="77777777" w:rsidR="003A29C9" w:rsidRDefault="00E90CBE" w:rsidP="005B14C5">
            <w:pPr>
              <w:pStyle w:val="EngIndEnd"/>
            </w:pPr>
            <w:r>
              <w:t>Surely, I shall not eat flesh of bulls</w:t>
            </w:r>
          </w:p>
          <w:p w14:paraId="6E89BBD4" w14:textId="594D71F9" w:rsidR="00E90CBE" w:rsidRPr="00597158" w:rsidRDefault="00E90CBE" w:rsidP="005B14C5">
            <w:pPr>
              <w:pStyle w:val="EngIndEnd"/>
            </w:pPr>
            <w:r>
              <w:t>or drink blood of he-goats?</w:t>
            </w:r>
          </w:p>
        </w:tc>
        <w:tc>
          <w:tcPr>
            <w:tcW w:w="632" w:type="pct"/>
          </w:tcPr>
          <w:p w14:paraId="34F7980C" w14:textId="1D9FF3D2" w:rsidR="003A29C9" w:rsidRPr="00597158" w:rsidRDefault="003A29C9" w:rsidP="00A4189D">
            <w:pPr>
              <w:pStyle w:val="EngIndEnd"/>
            </w:pPr>
            <w:r w:rsidRPr="003A29C9">
              <w:t>Will I eat the flesh of bulls, or drink the blood of goats?</w:t>
            </w:r>
          </w:p>
        </w:tc>
        <w:tc>
          <w:tcPr>
            <w:tcW w:w="632" w:type="pct"/>
          </w:tcPr>
          <w:p w14:paraId="1940794F" w14:textId="77777777" w:rsidR="003A29C9" w:rsidRPr="003A29C9" w:rsidRDefault="003A29C9" w:rsidP="003A29C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A29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ill I eat the flesh of bulls,</w:t>
            </w:r>
          </w:p>
          <w:p w14:paraId="1990E1A6" w14:textId="597A8146" w:rsidR="003A29C9" w:rsidRPr="005F6E4D" w:rsidRDefault="003A29C9" w:rsidP="003A29C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A29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r drink the blood of goats?</w:t>
            </w:r>
          </w:p>
        </w:tc>
      </w:tr>
      <w:tr w:rsidR="003A29C9" w14:paraId="2943EAB6" w14:textId="77777777" w:rsidTr="005F6E4D">
        <w:tc>
          <w:tcPr>
            <w:tcW w:w="629" w:type="pct"/>
          </w:tcPr>
          <w:p w14:paraId="7F9C0BBF" w14:textId="37F11508" w:rsidR="003A29C9" w:rsidRPr="00AB1781" w:rsidRDefault="003A29C9" w:rsidP="003A29C9">
            <w:pPr>
              <w:pStyle w:val="EnglishHangNoCoptic"/>
            </w:pPr>
            <w:r w:rsidRPr="00AB1781">
              <w:t>14 Offer to God a sacrifice of praise,</w:t>
            </w:r>
          </w:p>
          <w:p w14:paraId="207B8E8E" w14:textId="77777777" w:rsidR="003A29C9" w:rsidRPr="00AB1781" w:rsidRDefault="003A29C9" w:rsidP="003A29C9">
            <w:pPr>
              <w:pStyle w:val="EnglishHangEndNoCoptic"/>
            </w:pPr>
            <w:r w:rsidRPr="00AB1781">
              <w:tab/>
              <w:t>and pay your vows to the Most High.</w:t>
            </w:r>
          </w:p>
          <w:p w14:paraId="40A73538" w14:textId="77777777" w:rsidR="003A29C9" w:rsidRPr="00AB1781" w:rsidRDefault="003A29C9" w:rsidP="003A29C9">
            <w:pPr>
              <w:pStyle w:val="EnglishHangNoCoptic"/>
            </w:pPr>
          </w:p>
        </w:tc>
        <w:tc>
          <w:tcPr>
            <w:tcW w:w="613" w:type="pct"/>
          </w:tcPr>
          <w:p w14:paraId="437991CF" w14:textId="77777777" w:rsidR="00204B64" w:rsidRPr="00AB1781" w:rsidRDefault="00204B64" w:rsidP="00204B64">
            <w:pPr>
              <w:pStyle w:val="EnglishHangNoCoptic"/>
            </w:pPr>
            <w:r w:rsidRPr="00AB1781">
              <w:t>14 Offer to God a sacrifice of praise,</w:t>
            </w:r>
          </w:p>
          <w:p w14:paraId="69B16A0D" w14:textId="6619B2FE" w:rsidR="003A29C9" w:rsidRPr="00597158" w:rsidRDefault="00204B64" w:rsidP="00204B64">
            <w:pPr>
              <w:pStyle w:val="EnglishHangEndNoCoptic"/>
            </w:pPr>
            <w:r w:rsidRPr="00AB1781">
              <w:tab/>
              <w:t>and pay your vows to the Most High.</w:t>
            </w:r>
          </w:p>
        </w:tc>
        <w:tc>
          <w:tcPr>
            <w:tcW w:w="626" w:type="pct"/>
          </w:tcPr>
          <w:p w14:paraId="563E6437" w14:textId="77777777" w:rsidR="003A29C9" w:rsidRDefault="003A29C9" w:rsidP="00A4189D"/>
        </w:tc>
        <w:tc>
          <w:tcPr>
            <w:tcW w:w="615" w:type="pct"/>
          </w:tcPr>
          <w:p w14:paraId="3297769C" w14:textId="77777777" w:rsidR="003A29C9" w:rsidRDefault="003A29C9" w:rsidP="00011817"/>
        </w:tc>
        <w:tc>
          <w:tcPr>
            <w:tcW w:w="621" w:type="pct"/>
          </w:tcPr>
          <w:p w14:paraId="77AE1656" w14:textId="5298C605" w:rsidR="003A29C9" w:rsidRDefault="00E90CBE">
            <w:r w:rsidRPr="00E90CBE">
              <w:t>Offer unto God a sacrifice of praise, and pay thy vows unto the Most High.</w:t>
            </w:r>
          </w:p>
        </w:tc>
        <w:tc>
          <w:tcPr>
            <w:tcW w:w="632" w:type="pct"/>
          </w:tcPr>
          <w:p w14:paraId="06940682" w14:textId="77777777" w:rsidR="003A29C9" w:rsidRDefault="00E90CBE" w:rsidP="005B14C5">
            <w:pPr>
              <w:pStyle w:val="EngIndEnd"/>
            </w:pPr>
            <w:r>
              <w:t>Offer to God a sacrifice of praise,</w:t>
            </w:r>
          </w:p>
          <w:p w14:paraId="6C9BCF02" w14:textId="1C50E503" w:rsidR="00E90CBE" w:rsidRPr="00597158" w:rsidRDefault="00E90CBE" w:rsidP="005B14C5">
            <w:pPr>
              <w:pStyle w:val="EngIndEnd"/>
            </w:pPr>
            <w:r>
              <w:t>and pay your vows to the Most High.</w:t>
            </w:r>
          </w:p>
        </w:tc>
        <w:tc>
          <w:tcPr>
            <w:tcW w:w="632" w:type="pct"/>
          </w:tcPr>
          <w:p w14:paraId="306183FA" w14:textId="5315CE75" w:rsidR="003A29C9" w:rsidRPr="00597158" w:rsidRDefault="003A29C9" w:rsidP="00A4189D">
            <w:pPr>
              <w:pStyle w:val="EngIndEnd"/>
            </w:pPr>
            <w:r w:rsidRPr="003A29C9">
              <w:t>Offer to God the sacrifice of praise; and pay thy vows to the Most High.</w:t>
            </w:r>
          </w:p>
        </w:tc>
        <w:tc>
          <w:tcPr>
            <w:tcW w:w="632" w:type="pct"/>
          </w:tcPr>
          <w:p w14:paraId="43F855D5" w14:textId="77777777" w:rsidR="003A29C9" w:rsidRPr="003A29C9" w:rsidRDefault="003A29C9" w:rsidP="003A29C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A29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ffer to God a sacrifice of praise,</w:t>
            </w:r>
          </w:p>
          <w:p w14:paraId="2810D83A" w14:textId="290197FC" w:rsidR="003A29C9" w:rsidRPr="005F6E4D" w:rsidRDefault="003A29C9" w:rsidP="003A29C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A29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pay your vows to the Most High.</w:t>
            </w:r>
          </w:p>
        </w:tc>
      </w:tr>
      <w:tr w:rsidR="003A29C9" w14:paraId="68C297D0" w14:textId="77777777" w:rsidTr="005F6E4D">
        <w:tc>
          <w:tcPr>
            <w:tcW w:w="629" w:type="pct"/>
          </w:tcPr>
          <w:p w14:paraId="036DAB0D" w14:textId="77CA5608" w:rsidR="003A29C9" w:rsidRPr="00AB1781" w:rsidRDefault="003A29C9" w:rsidP="003A29C9">
            <w:pPr>
              <w:pStyle w:val="EnglishHangNoCoptic"/>
            </w:pPr>
            <w:r w:rsidRPr="00AB1781">
              <w:lastRenderedPageBreak/>
              <w:t>15 Then call upon Me in the day of trouble,</w:t>
            </w:r>
          </w:p>
          <w:p w14:paraId="2147D037" w14:textId="77777777" w:rsidR="003A29C9" w:rsidRPr="00AB1781" w:rsidRDefault="003A29C9" w:rsidP="003A29C9">
            <w:pPr>
              <w:pStyle w:val="EnglishHangEndNoCoptic"/>
            </w:pPr>
            <w:r w:rsidRPr="00AB1781">
              <w:tab/>
              <w:t xml:space="preserve">and I will deliver you and you will glorify Me.’ </w:t>
            </w:r>
            <w:r w:rsidRPr="00AB1781">
              <w:rPr>
                <w:i/>
              </w:rPr>
              <w:t>(Pause)</w:t>
            </w:r>
          </w:p>
          <w:p w14:paraId="2ACA6B18" w14:textId="77777777" w:rsidR="003A29C9" w:rsidRPr="00AB1781" w:rsidRDefault="003A29C9" w:rsidP="003A29C9">
            <w:pPr>
              <w:pStyle w:val="EnglishHangNoCoptic"/>
            </w:pPr>
          </w:p>
        </w:tc>
        <w:tc>
          <w:tcPr>
            <w:tcW w:w="613" w:type="pct"/>
          </w:tcPr>
          <w:p w14:paraId="22986CE4" w14:textId="77777777" w:rsidR="00204B64" w:rsidRPr="00AB1781" w:rsidRDefault="00204B64" w:rsidP="00204B64">
            <w:pPr>
              <w:pStyle w:val="EnglishHangNoCoptic"/>
            </w:pPr>
            <w:r w:rsidRPr="00AB1781">
              <w:t xml:space="preserve">15 </w:t>
            </w:r>
            <w:r>
              <w:t>And</w:t>
            </w:r>
            <w:r w:rsidRPr="00AB1781">
              <w:t xml:space="preserve"> call upon Me in the day of </w:t>
            </w:r>
            <w:r>
              <w:t>affliction</w:t>
            </w:r>
            <w:r w:rsidRPr="00AB1781">
              <w:t>,</w:t>
            </w:r>
          </w:p>
          <w:p w14:paraId="327B31CA" w14:textId="3719E163" w:rsidR="003A29C9" w:rsidRPr="00597158" w:rsidRDefault="00204B64" w:rsidP="00204B64">
            <w:pPr>
              <w:pStyle w:val="EnglishHangEndNoCoptic"/>
            </w:pPr>
            <w:r w:rsidRPr="00AB1781">
              <w:tab/>
              <w:t>and I will deliver you</w:t>
            </w:r>
            <w:r>
              <w:t>, and you will glorify Me.”</w:t>
            </w:r>
            <w:r w:rsidRPr="00AB1781">
              <w:t xml:space="preserve"> </w:t>
            </w:r>
            <w:r w:rsidRPr="00AB1781">
              <w:rPr>
                <w:i/>
              </w:rPr>
              <w:t>(Pause)</w:t>
            </w:r>
          </w:p>
        </w:tc>
        <w:tc>
          <w:tcPr>
            <w:tcW w:w="626" w:type="pct"/>
          </w:tcPr>
          <w:p w14:paraId="3B31E375" w14:textId="77777777" w:rsidR="003A29C9" w:rsidRDefault="003A29C9" w:rsidP="00A4189D"/>
        </w:tc>
        <w:tc>
          <w:tcPr>
            <w:tcW w:w="615" w:type="pct"/>
          </w:tcPr>
          <w:p w14:paraId="03EFC784" w14:textId="77777777" w:rsidR="003A29C9" w:rsidRDefault="003A29C9" w:rsidP="00011817"/>
        </w:tc>
        <w:tc>
          <w:tcPr>
            <w:tcW w:w="621" w:type="pct"/>
          </w:tcPr>
          <w:p w14:paraId="20C5B56C" w14:textId="60BC799B" w:rsidR="003A29C9" w:rsidRDefault="00E90CBE">
            <w:r w:rsidRPr="00E90CBE">
              <w:t>And call upon Me in the day of thy trouble, and I will deliver thee, and thou shalt glorify Me.</w:t>
            </w:r>
          </w:p>
        </w:tc>
        <w:tc>
          <w:tcPr>
            <w:tcW w:w="632" w:type="pct"/>
          </w:tcPr>
          <w:p w14:paraId="1209C3F9" w14:textId="77777777" w:rsidR="003A29C9" w:rsidRDefault="00E90CBE" w:rsidP="005B14C5">
            <w:pPr>
              <w:pStyle w:val="EngIndEnd"/>
            </w:pPr>
            <w:r>
              <w:t>And call on me in a day of affliction,</w:t>
            </w:r>
          </w:p>
          <w:p w14:paraId="5BCDB8FD" w14:textId="55AA0BA4" w:rsidR="00E90CBE" w:rsidRPr="00E90CBE" w:rsidRDefault="00E90CBE" w:rsidP="005B14C5">
            <w:pPr>
              <w:pStyle w:val="EngIndEnd"/>
            </w:pPr>
            <w:r>
              <w:t xml:space="preserve">and I will deliver you, and you shall glorify me.” </w:t>
            </w:r>
            <w:r>
              <w:rPr>
                <w:i/>
              </w:rPr>
              <w:t>Interlude on strings</w:t>
            </w:r>
          </w:p>
        </w:tc>
        <w:tc>
          <w:tcPr>
            <w:tcW w:w="632" w:type="pct"/>
          </w:tcPr>
          <w:p w14:paraId="7E3EAA0F" w14:textId="399216DC" w:rsidR="003A29C9" w:rsidRPr="00597158" w:rsidRDefault="003A29C9" w:rsidP="00E90CBE">
            <w:pPr>
              <w:pStyle w:val="EngIndEnd"/>
            </w:pPr>
            <w:r>
              <w:t>And call upon me in the day of affliction; and I will deliver thee, and thou shalt glorify me. Pause.</w:t>
            </w:r>
          </w:p>
        </w:tc>
        <w:tc>
          <w:tcPr>
            <w:tcW w:w="632" w:type="pct"/>
          </w:tcPr>
          <w:p w14:paraId="0CEE8D87" w14:textId="77777777" w:rsidR="003A29C9" w:rsidRPr="003A29C9" w:rsidRDefault="003A29C9" w:rsidP="003A29C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A29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Call upon Me in the day of affliction,</w:t>
            </w:r>
          </w:p>
          <w:p w14:paraId="36B8378E" w14:textId="77777777" w:rsidR="003A29C9" w:rsidRPr="003A29C9" w:rsidRDefault="003A29C9" w:rsidP="003A29C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A29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I will deliver you; and you shall glorify Me.</w:t>
            </w:r>
          </w:p>
          <w:p w14:paraId="450EEDB8" w14:textId="54380F50" w:rsidR="003A29C9" w:rsidRPr="005F6E4D" w:rsidRDefault="003A29C9" w:rsidP="003A29C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A29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(Pause)</w:t>
            </w:r>
          </w:p>
        </w:tc>
      </w:tr>
      <w:tr w:rsidR="003A29C9" w14:paraId="633B75A1" w14:textId="77777777" w:rsidTr="005F6E4D">
        <w:tc>
          <w:tcPr>
            <w:tcW w:w="629" w:type="pct"/>
          </w:tcPr>
          <w:p w14:paraId="5843DAC9" w14:textId="1BAFDF48" w:rsidR="003A29C9" w:rsidRPr="00AB1781" w:rsidRDefault="003A29C9" w:rsidP="003A29C9">
            <w:pPr>
              <w:pStyle w:val="EnglishHangNoCoptic"/>
            </w:pPr>
            <w:r w:rsidRPr="00AB1781">
              <w:t>16 But to the sinner God says:</w:t>
            </w:r>
          </w:p>
          <w:p w14:paraId="3E2D308E" w14:textId="77777777" w:rsidR="003A29C9" w:rsidRPr="00AB1781" w:rsidRDefault="003A29C9" w:rsidP="003A29C9">
            <w:pPr>
              <w:pStyle w:val="EnglishHangNoCoptic"/>
            </w:pPr>
            <w:r w:rsidRPr="00AB1781">
              <w:tab/>
              <w:t>‘Why do you declare My rights,</w:t>
            </w:r>
          </w:p>
          <w:p w14:paraId="66AC81C3" w14:textId="77777777" w:rsidR="003A29C9" w:rsidRPr="00AB1781" w:rsidRDefault="003A29C9" w:rsidP="003A29C9">
            <w:pPr>
              <w:pStyle w:val="EnglishHangEndNoCoptic"/>
            </w:pPr>
            <w:r w:rsidRPr="00AB1781">
              <w:tab/>
              <w:t>and take My covenant in your mouth,</w:t>
            </w:r>
          </w:p>
          <w:p w14:paraId="099EC24B" w14:textId="77777777" w:rsidR="003A29C9" w:rsidRPr="00AB1781" w:rsidRDefault="003A29C9" w:rsidP="003A29C9">
            <w:pPr>
              <w:pStyle w:val="EnglishHangNoCoptic"/>
            </w:pPr>
          </w:p>
        </w:tc>
        <w:tc>
          <w:tcPr>
            <w:tcW w:w="613" w:type="pct"/>
          </w:tcPr>
          <w:p w14:paraId="314025C4" w14:textId="77777777" w:rsidR="00204B64" w:rsidRPr="00AB1781" w:rsidRDefault="00204B64" w:rsidP="00204B64">
            <w:pPr>
              <w:pStyle w:val="EnglishHangNoCoptic"/>
            </w:pPr>
            <w:r w:rsidRPr="00AB1781">
              <w:t xml:space="preserve">16 But </w:t>
            </w:r>
            <w:r>
              <w:t>to the sinner God says,</w:t>
            </w:r>
          </w:p>
          <w:p w14:paraId="04F593DE" w14:textId="77777777" w:rsidR="00204B64" w:rsidRPr="00AB1781" w:rsidRDefault="00204B64" w:rsidP="00204B64">
            <w:pPr>
              <w:pStyle w:val="EnglishHangNoCoptic"/>
            </w:pPr>
            <w:r>
              <w:tab/>
              <w:t>“</w:t>
            </w:r>
            <w:r w:rsidRPr="00AB1781">
              <w:t xml:space="preserve">Why do you declare My </w:t>
            </w:r>
            <w:r>
              <w:t>ordinances</w:t>
            </w:r>
            <w:r w:rsidRPr="00AB1781">
              <w:t>,</w:t>
            </w:r>
          </w:p>
          <w:p w14:paraId="2A906C42" w14:textId="2D0BBEE0" w:rsidR="003A29C9" w:rsidRPr="00597158" w:rsidRDefault="00204B64" w:rsidP="00204B64">
            <w:pPr>
              <w:pStyle w:val="EnglishHangEndNoCoptic"/>
            </w:pPr>
            <w:r w:rsidRPr="00AB1781">
              <w:tab/>
              <w:t xml:space="preserve">and take My covenant </w:t>
            </w:r>
            <w:r>
              <w:t>on your lips?</w:t>
            </w:r>
          </w:p>
        </w:tc>
        <w:tc>
          <w:tcPr>
            <w:tcW w:w="626" w:type="pct"/>
          </w:tcPr>
          <w:p w14:paraId="0195FA3B" w14:textId="77777777" w:rsidR="003A29C9" w:rsidRDefault="003A29C9" w:rsidP="00A4189D"/>
        </w:tc>
        <w:tc>
          <w:tcPr>
            <w:tcW w:w="615" w:type="pct"/>
          </w:tcPr>
          <w:p w14:paraId="71AD67E2" w14:textId="77777777" w:rsidR="003A29C9" w:rsidRDefault="003A29C9" w:rsidP="00011817"/>
        </w:tc>
        <w:tc>
          <w:tcPr>
            <w:tcW w:w="621" w:type="pct"/>
          </w:tcPr>
          <w:p w14:paraId="24774560" w14:textId="33338F35" w:rsidR="003A29C9" w:rsidRDefault="00E90CBE">
            <w:r w:rsidRPr="00E90CBE">
              <w:t>But unto the sinners God said, Why dost thou preach My statutes, and takest My covenant in thy mouth?</w:t>
            </w:r>
          </w:p>
        </w:tc>
        <w:tc>
          <w:tcPr>
            <w:tcW w:w="632" w:type="pct"/>
          </w:tcPr>
          <w:p w14:paraId="0B1A49A8" w14:textId="77777777" w:rsidR="003A29C9" w:rsidRDefault="00E90CBE" w:rsidP="005B14C5">
            <w:pPr>
              <w:pStyle w:val="EngIndEnd"/>
            </w:pPr>
            <w:r>
              <w:t>But to the sinner God said:</w:t>
            </w:r>
          </w:p>
          <w:p w14:paraId="10C2FE72" w14:textId="77777777" w:rsidR="00E90CBE" w:rsidRDefault="00E90CBE" w:rsidP="005B14C5">
            <w:pPr>
              <w:pStyle w:val="EngIndEnd"/>
            </w:pPr>
            <w:r>
              <w:t>“Why do you recite my statutes</w:t>
            </w:r>
          </w:p>
          <w:p w14:paraId="0EAD294D" w14:textId="0227A8CE" w:rsidR="00E90CBE" w:rsidRPr="00597158" w:rsidRDefault="00E90CBE" w:rsidP="005B14C5">
            <w:pPr>
              <w:pStyle w:val="EngIndEnd"/>
            </w:pPr>
            <w:r>
              <w:t>and take my covenant on your lips?</w:t>
            </w:r>
          </w:p>
        </w:tc>
        <w:tc>
          <w:tcPr>
            <w:tcW w:w="632" w:type="pct"/>
          </w:tcPr>
          <w:p w14:paraId="24163602" w14:textId="3F8894B5" w:rsidR="003A29C9" w:rsidRPr="00597158" w:rsidRDefault="003A29C9" w:rsidP="00A4189D">
            <w:pPr>
              <w:pStyle w:val="EngIndEnd"/>
            </w:pPr>
            <w:r w:rsidRPr="003A29C9">
              <w:t>But to the sinner God has said, Why dost thou declare my ordinances, and take up my covenant in thy mouth?</w:t>
            </w:r>
          </w:p>
        </w:tc>
        <w:tc>
          <w:tcPr>
            <w:tcW w:w="632" w:type="pct"/>
          </w:tcPr>
          <w:p w14:paraId="6EEDB709" w14:textId="77777777" w:rsidR="003A29C9" w:rsidRPr="003A29C9" w:rsidRDefault="003A29C9" w:rsidP="003A29C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A29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o the sinner God says,</w:t>
            </w:r>
          </w:p>
          <w:p w14:paraId="3093CC9B" w14:textId="77777777" w:rsidR="003A29C9" w:rsidRPr="003A29C9" w:rsidRDefault="003A29C9" w:rsidP="003A29C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A29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“Why do you declare My ordinances,</w:t>
            </w:r>
          </w:p>
          <w:p w14:paraId="0322A5B3" w14:textId="311D255C" w:rsidR="003A29C9" w:rsidRPr="005F6E4D" w:rsidRDefault="003A29C9" w:rsidP="003A29C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A29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ake up My covenant in your mouth?</w:t>
            </w:r>
          </w:p>
        </w:tc>
      </w:tr>
      <w:tr w:rsidR="003A29C9" w14:paraId="6446CA1A" w14:textId="77777777" w:rsidTr="005F6E4D">
        <w:tc>
          <w:tcPr>
            <w:tcW w:w="629" w:type="pct"/>
          </w:tcPr>
          <w:p w14:paraId="7A1234FE" w14:textId="23A81483" w:rsidR="003A29C9" w:rsidRPr="00AB1781" w:rsidRDefault="003A29C9" w:rsidP="003A29C9">
            <w:pPr>
              <w:pStyle w:val="EnglishHangNoCoptic"/>
            </w:pPr>
            <w:r w:rsidRPr="00AB1781">
              <w:t>17 while you hate correction,</w:t>
            </w:r>
          </w:p>
          <w:p w14:paraId="2787EDE2" w14:textId="77777777" w:rsidR="003A29C9" w:rsidRPr="00AB1781" w:rsidRDefault="003A29C9" w:rsidP="003A29C9">
            <w:pPr>
              <w:pStyle w:val="EnglishHangEndNoCoptic"/>
            </w:pPr>
            <w:r w:rsidRPr="00AB1781">
              <w:tab/>
              <w:t>and turn your back on My words?</w:t>
            </w:r>
            <w:r w:rsidRPr="00AB1781">
              <w:rPr>
                <w:rStyle w:val="FootnoteReference"/>
              </w:rPr>
              <w:footnoteReference w:id="1"/>
            </w:r>
          </w:p>
          <w:p w14:paraId="7C5F78C4" w14:textId="77777777" w:rsidR="003A29C9" w:rsidRPr="00AB1781" w:rsidRDefault="003A29C9" w:rsidP="003A29C9">
            <w:pPr>
              <w:pStyle w:val="EnglishHangNoCoptic"/>
            </w:pPr>
          </w:p>
        </w:tc>
        <w:tc>
          <w:tcPr>
            <w:tcW w:w="613" w:type="pct"/>
          </w:tcPr>
          <w:p w14:paraId="62BAC688" w14:textId="77777777" w:rsidR="00204B64" w:rsidRPr="00AB1781" w:rsidRDefault="00204B64" w:rsidP="00204B64">
            <w:pPr>
              <w:pStyle w:val="EnglishHangNoCoptic"/>
            </w:pPr>
            <w:r w:rsidRPr="00AB1781">
              <w:t xml:space="preserve">17 </w:t>
            </w:r>
            <w:r>
              <w:t>Y</w:t>
            </w:r>
            <w:r w:rsidRPr="00AB1781">
              <w:t xml:space="preserve">ou hate </w:t>
            </w:r>
            <w:r>
              <w:t>discipline</w:t>
            </w:r>
            <w:r w:rsidRPr="00AB1781">
              <w:t>,</w:t>
            </w:r>
          </w:p>
          <w:p w14:paraId="75A8EAC7" w14:textId="65776FF1" w:rsidR="003A29C9" w:rsidRPr="00597158" w:rsidRDefault="00204B64" w:rsidP="00204B64">
            <w:pPr>
              <w:pStyle w:val="EnglishHangEndNoCoptic"/>
            </w:pPr>
            <w:r w:rsidRPr="00AB1781">
              <w:tab/>
              <w:t xml:space="preserve">and </w:t>
            </w:r>
            <w:r>
              <w:t>you cast My words behind you.</w:t>
            </w:r>
            <w:r w:rsidRPr="00AB1781">
              <w:rPr>
                <w:rStyle w:val="FootnoteReference"/>
              </w:rPr>
              <w:footnoteReference w:id="2"/>
            </w:r>
          </w:p>
        </w:tc>
        <w:tc>
          <w:tcPr>
            <w:tcW w:w="626" w:type="pct"/>
          </w:tcPr>
          <w:p w14:paraId="6C43C85B" w14:textId="77777777" w:rsidR="003A29C9" w:rsidRDefault="003A29C9" w:rsidP="00A4189D"/>
        </w:tc>
        <w:tc>
          <w:tcPr>
            <w:tcW w:w="615" w:type="pct"/>
          </w:tcPr>
          <w:p w14:paraId="7F6A32D5" w14:textId="77777777" w:rsidR="003A29C9" w:rsidRDefault="003A29C9" w:rsidP="00011817"/>
        </w:tc>
        <w:tc>
          <w:tcPr>
            <w:tcW w:w="621" w:type="pct"/>
          </w:tcPr>
          <w:p w14:paraId="282D0540" w14:textId="386F522B" w:rsidR="003A29C9" w:rsidRDefault="00E90CBE">
            <w:r w:rsidRPr="00E90CBE">
              <w:t>For thou hast hated correction, and hast cast My words behind thee.</w:t>
            </w:r>
          </w:p>
        </w:tc>
        <w:tc>
          <w:tcPr>
            <w:tcW w:w="632" w:type="pct"/>
          </w:tcPr>
          <w:p w14:paraId="468397B0" w14:textId="77777777" w:rsidR="003A29C9" w:rsidRDefault="00E90CBE" w:rsidP="005B14C5">
            <w:pPr>
              <w:pStyle w:val="EngIndEnd"/>
            </w:pPr>
            <w:r>
              <w:t>Nay, you hated discipline,</w:t>
            </w:r>
          </w:p>
          <w:p w14:paraId="622F2311" w14:textId="6C3B9D1A" w:rsidR="00E90CBE" w:rsidRPr="00597158" w:rsidRDefault="00E90CBE" w:rsidP="005B14C5">
            <w:pPr>
              <w:pStyle w:val="EngIndEnd"/>
            </w:pPr>
            <w:r>
              <w:t>and you cast my words behind you.</w:t>
            </w:r>
          </w:p>
        </w:tc>
        <w:tc>
          <w:tcPr>
            <w:tcW w:w="632" w:type="pct"/>
          </w:tcPr>
          <w:p w14:paraId="45613391" w14:textId="58EB0853" w:rsidR="003A29C9" w:rsidRPr="00597158" w:rsidRDefault="003A29C9" w:rsidP="00A4189D">
            <w:pPr>
              <w:pStyle w:val="EngIndEnd"/>
            </w:pPr>
            <w:r w:rsidRPr="003A29C9">
              <w:t>Whereas thou hast hated instruction, and hast cast my words behind thee.</w:t>
            </w:r>
          </w:p>
        </w:tc>
        <w:tc>
          <w:tcPr>
            <w:tcW w:w="632" w:type="pct"/>
          </w:tcPr>
          <w:p w14:paraId="4F2DA531" w14:textId="77777777" w:rsidR="003A29C9" w:rsidRPr="003A29C9" w:rsidRDefault="003A29C9" w:rsidP="003A29C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A29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hate My instruction,</w:t>
            </w:r>
          </w:p>
          <w:p w14:paraId="3D042D33" w14:textId="25271A53" w:rsidR="003A29C9" w:rsidRPr="005F6E4D" w:rsidRDefault="003A29C9" w:rsidP="003A29C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A29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cast My words behind you.</w:t>
            </w:r>
          </w:p>
        </w:tc>
      </w:tr>
      <w:tr w:rsidR="003A29C9" w14:paraId="5AD99B85" w14:textId="77777777" w:rsidTr="005F6E4D">
        <w:tc>
          <w:tcPr>
            <w:tcW w:w="629" w:type="pct"/>
          </w:tcPr>
          <w:p w14:paraId="11F24409" w14:textId="415F2543" w:rsidR="003A29C9" w:rsidRPr="00AB1781" w:rsidRDefault="003A29C9" w:rsidP="003A29C9">
            <w:pPr>
              <w:pStyle w:val="EnglishHangNoCoptic"/>
            </w:pPr>
            <w:r>
              <w:t>18 If you see a t</w:t>
            </w:r>
            <w:r w:rsidRPr="00AB1781">
              <w:t>hief, you run with him,</w:t>
            </w:r>
          </w:p>
          <w:p w14:paraId="1628B98E" w14:textId="77777777" w:rsidR="003A29C9" w:rsidRPr="00AB1781" w:rsidRDefault="003A29C9" w:rsidP="003A29C9">
            <w:pPr>
              <w:pStyle w:val="EnglishHangEndNoCoptic"/>
            </w:pPr>
            <w:r w:rsidRPr="00AB1781">
              <w:tab/>
              <w:t>and you throw in your lot with adulterers.</w:t>
            </w:r>
          </w:p>
          <w:p w14:paraId="1F26ED6E" w14:textId="77777777" w:rsidR="003A29C9" w:rsidRPr="00AB1781" w:rsidRDefault="003A29C9" w:rsidP="003A29C9">
            <w:pPr>
              <w:pStyle w:val="EnglishHangNoCoptic"/>
            </w:pPr>
          </w:p>
        </w:tc>
        <w:tc>
          <w:tcPr>
            <w:tcW w:w="613" w:type="pct"/>
          </w:tcPr>
          <w:p w14:paraId="12FEC933" w14:textId="77777777" w:rsidR="00204B64" w:rsidRPr="00AB1781" w:rsidRDefault="00204B64" w:rsidP="00204B64">
            <w:pPr>
              <w:pStyle w:val="EnglishHangNoCoptic"/>
            </w:pPr>
            <w:r>
              <w:t>18 If you see a t</w:t>
            </w:r>
            <w:r w:rsidRPr="00AB1781">
              <w:t>hief, you run with him,</w:t>
            </w:r>
          </w:p>
          <w:p w14:paraId="336F504E" w14:textId="73B7EC99" w:rsidR="003A29C9" w:rsidRPr="00597158" w:rsidRDefault="00204B64" w:rsidP="00204B64">
            <w:pPr>
              <w:pStyle w:val="EnglishHangEndNoCoptic"/>
            </w:pPr>
            <w:r w:rsidRPr="00AB1781">
              <w:tab/>
              <w:t xml:space="preserve">and you </w:t>
            </w:r>
            <w:r>
              <w:t>keep company</w:t>
            </w:r>
            <w:r w:rsidRPr="00AB1781">
              <w:t xml:space="preserve"> with adulterers.</w:t>
            </w:r>
          </w:p>
        </w:tc>
        <w:tc>
          <w:tcPr>
            <w:tcW w:w="626" w:type="pct"/>
          </w:tcPr>
          <w:p w14:paraId="506894C8" w14:textId="77777777" w:rsidR="003A29C9" w:rsidRDefault="003A29C9" w:rsidP="00A4189D"/>
        </w:tc>
        <w:tc>
          <w:tcPr>
            <w:tcW w:w="615" w:type="pct"/>
          </w:tcPr>
          <w:p w14:paraId="57208B54" w14:textId="77777777" w:rsidR="003A29C9" w:rsidRDefault="003A29C9" w:rsidP="00011817"/>
        </w:tc>
        <w:tc>
          <w:tcPr>
            <w:tcW w:w="621" w:type="pct"/>
          </w:tcPr>
          <w:p w14:paraId="168E0B15" w14:textId="6D337CEF" w:rsidR="003A29C9" w:rsidRDefault="00E90CBE">
            <w:r w:rsidRPr="00E90CBE">
              <w:t>If thou sawest a thief, thou didst run with him, and hast been partaker with the adulterer.</w:t>
            </w:r>
          </w:p>
        </w:tc>
        <w:tc>
          <w:tcPr>
            <w:tcW w:w="632" w:type="pct"/>
          </w:tcPr>
          <w:p w14:paraId="4606EE93" w14:textId="77777777" w:rsidR="003A29C9" w:rsidRDefault="00E90CBE" w:rsidP="005B14C5">
            <w:pPr>
              <w:pStyle w:val="EngIndEnd"/>
            </w:pPr>
            <w:r>
              <w:t>If you saw a thief, you would join him,</w:t>
            </w:r>
          </w:p>
          <w:p w14:paraId="624BD7E1" w14:textId="155D68C3" w:rsidR="00E90CBE" w:rsidRPr="00597158" w:rsidRDefault="00E90CBE" w:rsidP="005B14C5">
            <w:pPr>
              <w:pStyle w:val="EngIndEnd"/>
            </w:pPr>
            <w:r>
              <w:t>and with adulterers you would keep company.</w:t>
            </w:r>
          </w:p>
        </w:tc>
        <w:tc>
          <w:tcPr>
            <w:tcW w:w="632" w:type="pct"/>
          </w:tcPr>
          <w:p w14:paraId="12A5B5DF" w14:textId="09173557" w:rsidR="003A29C9" w:rsidRPr="00597158" w:rsidRDefault="003A29C9" w:rsidP="00A4189D">
            <w:pPr>
              <w:pStyle w:val="EngIndEnd"/>
            </w:pPr>
            <w:r w:rsidRPr="003A29C9">
              <w:t>If thou sawest a thief, thou rannest along with him, and hast cast in thy lot with adulterers.</w:t>
            </w:r>
          </w:p>
        </w:tc>
        <w:tc>
          <w:tcPr>
            <w:tcW w:w="632" w:type="pct"/>
          </w:tcPr>
          <w:p w14:paraId="48582EF7" w14:textId="77777777" w:rsidR="003A29C9" w:rsidRPr="003A29C9" w:rsidRDefault="003A29C9" w:rsidP="003A29C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A29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f you see a thief, you run with him,</w:t>
            </w:r>
          </w:p>
          <w:p w14:paraId="7A3EEB66" w14:textId="7A0E9BCF" w:rsidR="003A29C9" w:rsidRPr="005F6E4D" w:rsidRDefault="003A29C9" w:rsidP="003A29C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A29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you keep company with adulterers.</w:t>
            </w:r>
          </w:p>
        </w:tc>
      </w:tr>
      <w:tr w:rsidR="003A29C9" w14:paraId="2586BC8A" w14:textId="77777777" w:rsidTr="005F6E4D">
        <w:tc>
          <w:tcPr>
            <w:tcW w:w="629" w:type="pct"/>
          </w:tcPr>
          <w:p w14:paraId="305D23DE" w14:textId="12FB4842" w:rsidR="003A29C9" w:rsidRPr="00AB1781" w:rsidRDefault="003A29C9" w:rsidP="003A29C9">
            <w:pPr>
              <w:pStyle w:val="EnglishHangNoCoptic"/>
            </w:pPr>
            <w:r w:rsidRPr="00AB1781">
              <w:t>19 Your mouth exaggerates malice,</w:t>
            </w:r>
          </w:p>
          <w:p w14:paraId="0035C037" w14:textId="77777777" w:rsidR="003A29C9" w:rsidRPr="00AB1781" w:rsidRDefault="003A29C9" w:rsidP="003A29C9">
            <w:pPr>
              <w:pStyle w:val="EnglishHangEndNoCoptic"/>
            </w:pPr>
            <w:r w:rsidRPr="00AB1781">
              <w:tab/>
              <w:t>and your tongue weaves deceit.</w:t>
            </w:r>
          </w:p>
          <w:p w14:paraId="75700CC9" w14:textId="77777777" w:rsidR="003A29C9" w:rsidRPr="00AB1781" w:rsidRDefault="003A29C9" w:rsidP="003A29C9">
            <w:pPr>
              <w:pStyle w:val="EnglishHangNoCoptic"/>
            </w:pPr>
          </w:p>
        </w:tc>
        <w:tc>
          <w:tcPr>
            <w:tcW w:w="613" w:type="pct"/>
          </w:tcPr>
          <w:p w14:paraId="5D878C57" w14:textId="77777777" w:rsidR="00204B64" w:rsidRPr="00AB1781" w:rsidRDefault="00204B64" w:rsidP="00204B64">
            <w:pPr>
              <w:pStyle w:val="EnglishHangNoCoptic"/>
            </w:pPr>
            <w:r w:rsidRPr="00AB1781">
              <w:t xml:space="preserve">19 Your mouth </w:t>
            </w:r>
            <w:r>
              <w:t>is filled with evil,</w:t>
            </w:r>
          </w:p>
          <w:p w14:paraId="66A7657E" w14:textId="40FA8A58" w:rsidR="003A29C9" w:rsidRPr="00597158" w:rsidRDefault="00204B64" w:rsidP="00204B64">
            <w:pPr>
              <w:pStyle w:val="EnglishHangEndNoCoptic"/>
            </w:pPr>
            <w:r w:rsidRPr="00AB1781">
              <w:tab/>
              <w:t>and your tongue weaves deceit.</w:t>
            </w:r>
          </w:p>
        </w:tc>
        <w:tc>
          <w:tcPr>
            <w:tcW w:w="626" w:type="pct"/>
          </w:tcPr>
          <w:p w14:paraId="3EED70F5" w14:textId="77777777" w:rsidR="003A29C9" w:rsidRDefault="003A29C9" w:rsidP="00A4189D"/>
        </w:tc>
        <w:tc>
          <w:tcPr>
            <w:tcW w:w="615" w:type="pct"/>
          </w:tcPr>
          <w:p w14:paraId="36134D35" w14:textId="77777777" w:rsidR="003A29C9" w:rsidRDefault="003A29C9" w:rsidP="00011817"/>
        </w:tc>
        <w:tc>
          <w:tcPr>
            <w:tcW w:w="621" w:type="pct"/>
          </w:tcPr>
          <w:p w14:paraId="1D85BACE" w14:textId="7AB8C9D2" w:rsidR="003A29C9" w:rsidRDefault="00E90CBE">
            <w:r w:rsidRPr="00E90CBE">
              <w:t>Thy mouth hath embroidered evil, and thy tongue hath woven lies.</w:t>
            </w:r>
          </w:p>
        </w:tc>
        <w:tc>
          <w:tcPr>
            <w:tcW w:w="632" w:type="pct"/>
          </w:tcPr>
          <w:p w14:paraId="342EB8FB" w14:textId="77777777" w:rsidR="003A29C9" w:rsidRDefault="00E90CBE" w:rsidP="005B14C5">
            <w:pPr>
              <w:pStyle w:val="EngIndEnd"/>
            </w:pPr>
            <w:r>
              <w:t>“Your mouth increased evil,</w:t>
            </w:r>
          </w:p>
          <w:p w14:paraId="2E5C2E6E" w14:textId="36FE1D16" w:rsidR="00E90CBE" w:rsidRPr="00597158" w:rsidRDefault="00E90CBE" w:rsidP="005B14C5">
            <w:pPr>
              <w:pStyle w:val="EngIndEnd"/>
            </w:pPr>
            <w:r>
              <w:t>and your tongue would wrap deceitfulness.</w:t>
            </w:r>
          </w:p>
        </w:tc>
        <w:tc>
          <w:tcPr>
            <w:tcW w:w="632" w:type="pct"/>
          </w:tcPr>
          <w:p w14:paraId="216DF147" w14:textId="320A6F93" w:rsidR="003A29C9" w:rsidRPr="00597158" w:rsidRDefault="003A29C9" w:rsidP="00A4189D">
            <w:pPr>
              <w:pStyle w:val="EngIndEnd"/>
            </w:pPr>
            <w:r w:rsidRPr="003A29C9">
              <w:t>Thy mouth has multiplied wickedness, and thy tongue has framed deceit.</w:t>
            </w:r>
          </w:p>
        </w:tc>
        <w:tc>
          <w:tcPr>
            <w:tcW w:w="632" w:type="pct"/>
          </w:tcPr>
          <w:p w14:paraId="6B34C9E0" w14:textId="77777777" w:rsidR="003A29C9" w:rsidRPr="003A29C9" w:rsidRDefault="003A29C9" w:rsidP="003A29C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A29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r mouth is filled with evil,</w:t>
            </w:r>
          </w:p>
          <w:p w14:paraId="11CDF6EE" w14:textId="63319347" w:rsidR="003A29C9" w:rsidRPr="005F6E4D" w:rsidRDefault="003A29C9" w:rsidP="003A29C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A29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your tongue weaves deceits.</w:t>
            </w:r>
          </w:p>
        </w:tc>
      </w:tr>
      <w:tr w:rsidR="003A29C9" w14:paraId="7236DD88" w14:textId="77777777" w:rsidTr="005F6E4D">
        <w:tc>
          <w:tcPr>
            <w:tcW w:w="629" w:type="pct"/>
          </w:tcPr>
          <w:p w14:paraId="2E9AA20F" w14:textId="7F7B4474" w:rsidR="003A29C9" w:rsidRPr="00AB1781" w:rsidRDefault="003A29C9" w:rsidP="003A29C9">
            <w:pPr>
              <w:pStyle w:val="EnglishHangNoCoptic"/>
            </w:pPr>
            <w:r w:rsidRPr="00AB1781">
              <w:lastRenderedPageBreak/>
              <w:t>20 You sit and speak against your brother,</w:t>
            </w:r>
          </w:p>
          <w:p w14:paraId="7D47F63F" w14:textId="77777777" w:rsidR="003A29C9" w:rsidRPr="00AB1781" w:rsidRDefault="003A29C9" w:rsidP="003A29C9">
            <w:pPr>
              <w:pStyle w:val="EnglishHangEndNoCoptic"/>
            </w:pPr>
            <w:r w:rsidRPr="00AB1781">
              <w:tab/>
              <w:t>and provoke a scandal against your own mother’s son.</w:t>
            </w:r>
          </w:p>
          <w:p w14:paraId="04F36690" w14:textId="77777777" w:rsidR="003A29C9" w:rsidRPr="00AB1781" w:rsidRDefault="003A29C9" w:rsidP="003A29C9">
            <w:pPr>
              <w:pStyle w:val="EnglishHangNoCoptic"/>
            </w:pPr>
          </w:p>
        </w:tc>
        <w:tc>
          <w:tcPr>
            <w:tcW w:w="613" w:type="pct"/>
          </w:tcPr>
          <w:p w14:paraId="2B756F65" w14:textId="77777777" w:rsidR="00204B64" w:rsidRPr="00AB1781" w:rsidRDefault="00204B64" w:rsidP="00204B64">
            <w:pPr>
              <w:pStyle w:val="EnglishHangNoCoptic"/>
            </w:pPr>
            <w:r w:rsidRPr="00AB1781">
              <w:t>20 You sit and speak against your brother,</w:t>
            </w:r>
          </w:p>
          <w:p w14:paraId="533F5047" w14:textId="77777777" w:rsidR="00204B64" w:rsidRPr="00AB1781" w:rsidRDefault="00204B64" w:rsidP="00204B64">
            <w:pPr>
              <w:pStyle w:val="EnglishHangEndNoCoptic"/>
            </w:pPr>
            <w:r w:rsidRPr="00AB1781">
              <w:tab/>
              <w:t xml:space="preserve">and </w:t>
            </w:r>
            <w:r>
              <w:t xml:space="preserve">place a stumbling block before </w:t>
            </w:r>
            <w:r w:rsidRPr="00AB1781">
              <w:t>your own mother’s son.</w:t>
            </w:r>
          </w:p>
          <w:p w14:paraId="08B24888" w14:textId="77777777" w:rsidR="003A29C9" w:rsidRPr="00597158" w:rsidRDefault="003A29C9" w:rsidP="00A4189D">
            <w:pPr>
              <w:pStyle w:val="EngIndEnd"/>
            </w:pPr>
          </w:p>
        </w:tc>
        <w:tc>
          <w:tcPr>
            <w:tcW w:w="626" w:type="pct"/>
          </w:tcPr>
          <w:p w14:paraId="3A952EF2" w14:textId="77777777" w:rsidR="003A29C9" w:rsidRDefault="003A29C9" w:rsidP="00A4189D"/>
        </w:tc>
        <w:tc>
          <w:tcPr>
            <w:tcW w:w="615" w:type="pct"/>
          </w:tcPr>
          <w:p w14:paraId="0836D3D5" w14:textId="77777777" w:rsidR="003A29C9" w:rsidRDefault="003A29C9" w:rsidP="00011817"/>
        </w:tc>
        <w:tc>
          <w:tcPr>
            <w:tcW w:w="621" w:type="pct"/>
          </w:tcPr>
          <w:p w14:paraId="3A6944A8" w14:textId="2CF28BF9" w:rsidR="003A29C9" w:rsidRDefault="00E90CBE">
            <w:r w:rsidRPr="00E90CBE">
              <w:t>Sitting, thou didst slander thy brother, and hast laid temptation on thine own mother’s son.</w:t>
            </w:r>
          </w:p>
        </w:tc>
        <w:tc>
          <w:tcPr>
            <w:tcW w:w="632" w:type="pct"/>
          </w:tcPr>
          <w:p w14:paraId="4DAEB413" w14:textId="77777777" w:rsidR="003A29C9" w:rsidRDefault="00E90CBE" w:rsidP="005B14C5">
            <w:pPr>
              <w:pStyle w:val="EngIndEnd"/>
            </w:pPr>
            <w:r>
              <w:t>Sitting, you would speak against your brother,</w:t>
            </w:r>
          </w:p>
          <w:p w14:paraId="737BB64C" w14:textId="4F6CF821" w:rsidR="00E90CBE" w:rsidRPr="00597158" w:rsidRDefault="00E90CBE" w:rsidP="005B14C5">
            <w:pPr>
              <w:pStyle w:val="EngIndEnd"/>
            </w:pPr>
            <w:r>
              <w:t>and you would place an obstacle against your own mother’s son.</w:t>
            </w:r>
          </w:p>
        </w:tc>
        <w:tc>
          <w:tcPr>
            <w:tcW w:w="632" w:type="pct"/>
          </w:tcPr>
          <w:p w14:paraId="6C0D7692" w14:textId="4C954A3A" w:rsidR="003A29C9" w:rsidRPr="00597158" w:rsidRDefault="003A29C9" w:rsidP="00A4189D">
            <w:pPr>
              <w:pStyle w:val="EngIndEnd"/>
            </w:pPr>
            <w:r w:rsidRPr="003A29C9">
              <w:t>Thou didst sit and speak against thy brother, and didst scandalize thy mother’s son.</w:t>
            </w:r>
          </w:p>
        </w:tc>
        <w:tc>
          <w:tcPr>
            <w:tcW w:w="632" w:type="pct"/>
          </w:tcPr>
          <w:p w14:paraId="4873F03F" w14:textId="77777777" w:rsidR="003A29C9" w:rsidRPr="003A29C9" w:rsidRDefault="003A29C9" w:rsidP="003A29C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A29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sit and speak against your brother,</w:t>
            </w:r>
          </w:p>
          <w:p w14:paraId="5B8AADB5" w14:textId="22D48059" w:rsidR="003A29C9" w:rsidRPr="005F6E4D" w:rsidRDefault="003A29C9" w:rsidP="003A29C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A29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place a stumbling block before your mother’s son.</w:t>
            </w:r>
          </w:p>
        </w:tc>
      </w:tr>
      <w:tr w:rsidR="003A29C9" w14:paraId="16E3DB7A" w14:textId="77777777" w:rsidTr="005F6E4D">
        <w:tc>
          <w:tcPr>
            <w:tcW w:w="629" w:type="pct"/>
          </w:tcPr>
          <w:p w14:paraId="16292423" w14:textId="423F2A00" w:rsidR="003A29C9" w:rsidRPr="00AB1781" w:rsidRDefault="003A29C9" w:rsidP="003A29C9">
            <w:pPr>
              <w:pStyle w:val="EnglishHangNoCoptic"/>
            </w:pPr>
            <w:r w:rsidRPr="00AB1781">
              <w:t>21 These things you have done, and I was silent.</w:t>
            </w:r>
          </w:p>
          <w:p w14:paraId="435C036B" w14:textId="77777777" w:rsidR="003A29C9" w:rsidRPr="00AB1781" w:rsidRDefault="003A29C9" w:rsidP="003A29C9">
            <w:pPr>
              <w:pStyle w:val="EnglishHangNoCoptic"/>
            </w:pPr>
            <w:r w:rsidRPr="00AB1781">
              <w:tab/>
              <w:t>You assumed the profanity that I am like you.</w:t>
            </w:r>
          </w:p>
          <w:p w14:paraId="3BFBFC42" w14:textId="77777777" w:rsidR="003A29C9" w:rsidRPr="00AB1781" w:rsidRDefault="003A29C9" w:rsidP="003A29C9">
            <w:pPr>
              <w:pStyle w:val="EnglishHangEndNoCoptic"/>
            </w:pPr>
            <w:r w:rsidRPr="00AB1781">
              <w:tab/>
              <w:t>I will convict you and set your sins before your face.</w:t>
            </w:r>
          </w:p>
          <w:p w14:paraId="6140435B" w14:textId="77777777" w:rsidR="003A29C9" w:rsidRPr="00AB1781" w:rsidRDefault="003A29C9" w:rsidP="003A29C9">
            <w:pPr>
              <w:pStyle w:val="EnglishHangNoCoptic"/>
            </w:pPr>
          </w:p>
        </w:tc>
        <w:tc>
          <w:tcPr>
            <w:tcW w:w="613" w:type="pct"/>
          </w:tcPr>
          <w:p w14:paraId="4EA7E45E" w14:textId="77777777" w:rsidR="00204B64" w:rsidRPr="00AB1781" w:rsidRDefault="00204B64" w:rsidP="00204B64">
            <w:pPr>
              <w:pStyle w:val="EnglishHangNoCoptic"/>
            </w:pPr>
            <w:r w:rsidRPr="00AB1781">
              <w:t xml:space="preserve">21 </w:t>
            </w:r>
            <w:r>
              <w:t>You did these things</w:t>
            </w:r>
            <w:r w:rsidRPr="00AB1781">
              <w:t xml:space="preserve">, and I </w:t>
            </w:r>
            <w:r>
              <w:t>kept</w:t>
            </w:r>
            <w:r w:rsidRPr="00AB1781">
              <w:t xml:space="preserve"> sile</w:t>
            </w:r>
            <w:r>
              <w:t>nt;</w:t>
            </w:r>
          </w:p>
          <w:p w14:paraId="19F0CC75" w14:textId="77777777" w:rsidR="00204B64" w:rsidRPr="00AB1781" w:rsidRDefault="00204B64" w:rsidP="00204B64">
            <w:pPr>
              <w:pStyle w:val="EnglishHangNoCoptic"/>
            </w:pPr>
            <w:r w:rsidRPr="00AB1781">
              <w:tab/>
              <w:t>You assumed t</w:t>
            </w:r>
            <w:r>
              <w:t>he profanity that I am like you.</w:t>
            </w:r>
          </w:p>
          <w:p w14:paraId="45E063F8" w14:textId="77777777" w:rsidR="00204B64" w:rsidRPr="00402CDA" w:rsidRDefault="00204B64" w:rsidP="00204B64">
            <w:pPr>
              <w:pStyle w:val="EnglishHangEndNoCoptic"/>
            </w:pPr>
            <w:r w:rsidRPr="00AB1781">
              <w:tab/>
              <w:t xml:space="preserve">I will </w:t>
            </w:r>
            <w:r>
              <w:t>rebuke</w:t>
            </w:r>
            <w:r w:rsidRPr="00AB1781">
              <w:t xml:space="preserve"> you</w:t>
            </w:r>
            <w:r>
              <w:t>,</w:t>
            </w:r>
            <w:r w:rsidRPr="00AB1781">
              <w:t xml:space="preserve"> and set your sins before your face.</w:t>
            </w:r>
          </w:p>
          <w:p w14:paraId="7964E32E" w14:textId="77777777" w:rsidR="003A29C9" w:rsidRPr="00597158" w:rsidRDefault="003A29C9" w:rsidP="00A4189D">
            <w:pPr>
              <w:pStyle w:val="EngIndEnd"/>
            </w:pPr>
          </w:p>
        </w:tc>
        <w:tc>
          <w:tcPr>
            <w:tcW w:w="626" w:type="pct"/>
          </w:tcPr>
          <w:p w14:paraId="2E6C55D8" w14:textId="77777777" w:rsidR="003A29C9" w:rsidRDefault="003A29C9" w:rsidP="00A4189D"/>
        </w:tc>
        <w:tc>
          <w:tcPr>
            <w:tcW w:w="615" w:type="pct"/>
          </w:tcPr>
          <w:p w14:paraId="0D261C4F" w14:textId="77777777" w:rsidR="003A29C9" w:rsidRDefault="003A29C9" w:rsidP="00011817"/>
        </w:tc>
        <w:tc>
          <w:tcPr>
            <w:tcW w:w="621" w:type="pct"/>
          </w:tcPr>
          <w:p w14:paraId="0A18B834" w14:textId="6F741797" w:rsidR="003A29C9" w:rsidRDefault="00E90CBE">
            <w:r w:rsidRPr="00E90CBE">
              <w:t>These things hast thou done, and I held My tongue; thou thoughtest wickedly, that I could be even such a one as thyself; I will reprove thee, and set thy sins before thy face.</w:t>
            </w:r>
          </w:p>
        </w:tc>
        <w:tc>
          <w:tcPr>
            <w:tcW w:w="632" w:type="pct"/>
          </w:tcPr>
          <w:p w14:paraId="2277D9F0" w14:textId="77777777" w:rsidR="003A29C9" w:rsidRDefault="00E90CBE" w:rsidP="005B14C5">
            <w:pPr>
              <w:pStyle w:val="EngIndEnd"/>
            </w:pPr>
            <w:r>
              <w:t>These things you did, and I kept silent;</w:t>
            </w:r>
          </w:p>
          <w:p w14:paraId="4E74D659" w14:textId="4F768734" w:rsidR="00E90CBE" w:rsidRDefault="00E90CBE" w:rsidP="005B14C5">
            <w:pPr>
              <w:pStyle w:val="EngIndEnd"/>
            </w:pPr>
            <w:r>
              <w:t>you assumed lawlessness [lawlessly]—that I would be like you.</w:t>
            </w:r>
          </w:p>
          <w:p w14:paraId="715F4A86" w14:textId="5E53C9EE" w:rsidR="00E90CBE" w:rsidRPr="00597158" w:rsidRDefault="00E90CBE" w:rsidP="005B14C5">
            <w:pPr>
              <w:pStyle w:val="EngIndEnd"/>
            </w:pPr>
            <w:r>
              <w:t>I will disprove you and present against you.</w:t>
            </w:r>
          </w:p>
        </w:tc>
        <w:tc>
          <w:tcPr>
            <w:tcW w:w="632" w:type="pct"/>
          </w:tcPr>
          <w:p w14:paraId="6FBAFA40" w14:textId="6A820307" w:rsidR="003A29C9" w:rsidRPr="00597158" w:rsidRDefault="003A29C9" w:rsidP="00A4189D">
            <w:pPr>
              <w:pStyle w:val="EngIndEnd"/>
            </w:pPr>
            <w:r w:rsidRPr="003A29C9">
              <w:t>These things thou didst, and I kept silence: thou thoughtest wickedly that I should be like thee, but I will reprove thee, and set thine offences before thee.</w:t>
            </w:r>
          </w:p>
        </w:tc>
        <w:tc>
          <w:tcPr>
            <w:tcW w:w="632" w:type="pct"/>
          </w:tcPr>
          <w:p w14:paraId="22C9EAA4" w14:textId="77777777" w:rsidR="003A29C9" w:rsidRPr="003A29C9" w:rsidRDefault="003A29C9" w:rsidP="003A29C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A29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do these things, and I keep silent;</w:t>
            </w:r>
          </w:p>
          <w:p w14:paraId="373B5904" w14:textId="77777777" w:rsidR="003A29C9" w:rsidRPr="003A29C9" w:rsidRDefault="003A29C9" w:rsidP="003A29C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A29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think I am lawless like you;</w:t>
            </w:r>
          </w:p>
          <w:p w14:paraId="731F67F3" w14:textId="7AD2B435" w:rsidR="003A29C9" w:rsidRPr="005F6E4D" w:rsidRDefault="003A29C9" w:rsidP="003A29C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A29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I shall rebuke you, and contradict you to your face.</w:t>
            </w:r>
          </w:p>
        </w:tc>
      </w:tr>
      <w:tr w:rsidR="003A29C9" w14:paraId="1BE10A5B" w14:textId="77777777" w:rsidTr="005F6E4D">
        <w:tc>
          <w:tcPr>
            <w:tcW w:w="629" w:type="pct"/>
          </w:tcPr>
          <w:p w14:paraId="7DA000FA" w14:textId="734FFAC2" w:rsidR="003A29C9" w:rsidRPr="00AB1781" w:rsidRDefault="003A29C9" w:rsidP="003A29C9">
            <w:pPr>
              <w:pStyle w:val="EnglishHangNoCoptic"/>
            </w:pPr>
            <w:r w:rsidRPr="00AB1781">
              <w:t>22 Now consider this, you who forget God,</w:t>
            </w:r>
          </w:p>
          <w:p w14:paraId="7E526D0E" w14:textId="77777777" w:rsidR="003A29C9" w:rsidRPr="00AB1781" w:rsidRDefault="003A29C9" w:rsidP="003A29C9">
            <w:pPr>
              <w:pStyle w:val="EnglishHangNoCoptic"/>
            </w:pPr>
            <w:r w:rsidRPr="00AB1781">
              <w:tab/>
              <w:t>lest death snatch you away</w:t>
            </w:r>
          </w:p>
          <w:p w14:paraId="3B2EA434" w14:textId="77777777" w:rsidR="003A29C9" w:rsidRPr="00AB1781" w:rsidRDefault="003A29C9" w:rsidP="003A29C9">
            <w:pPr>
              <w:pStyle w:val="EnglishHangEndNoCoptic"/>
            </w:pPr>
            <w:r w:rsidRPr="00AB1781">
              <w:tab/>
              <w:t>and there is no one to save you.’</w:t>
            </w:r>
          </w:p>
          <w:p w14:paraId="1AB46591" w14:textId="77777777" w:rsidR="003A29C9" w:rsidRPr="00AB1781" w:rsidRDefault="003A29C9" w:rsidP="003A29C9">
            <w:pPr>
              <w:pStyle w:val="EnglishHangNoCoptic"/>
            </w:pPr>
          </w:p>
        </w:tc>
        <w:tc>
          <w:tcPr>
            <w:tcW w:w="613" w:type="pct"/>
          </w:tcPr>
          <w:p w14:paraId="5B391C76" w14:textId="77777777" w:rsidR="00204B64" w:rsidRPr="00AB1781" w:rsidRDefault="00204B64" w:rsidP="00204B64">
            <w:pPr>
              <w:pStyle w:val="EnglishHangNoCoptic"/>
            </w:pPr>
            <w:r w:rsidRPr="00AB1781">
              <w:t xml:space="preserve">22 </w:t>
            </w:r>
            <w:r>
              <w:t>Mark</w:t>
            </w:r>
            <w:r w:rsidRPr="00AB1781">
              <w:t xml:space="preserve"> this, you who forget God,</w:t>
            </w:r>
          </w:p>
          <w:p w14:paraId="3905B887" w14:textId="77777777" w:rsidR="00204B64" w:rsidRPr="00AB1781" w:rsidRDefault="00204B64" w:rsidP="00204B64">
            <w:pPr>
              <w:pStyle w:val="EnglishHangNoCoptic"/>
            </w:pPr>
            <w:r w:rsidRPr="00AB1781">
              <w:tab/>
            </w:r>
            <w:r>
              <w:t>Or He will seize</w:t>
            </w:r>
            <w:r w:rsidRPr="00AB1781">
              <w:t xml:space="preserve"> you</w:t>
            </w:r>
            <w:r>
              <w:t>,</w:t>
            </w:r>
          </w:p>
          <w:p w14:paraId="2B84EED5" w14:textId="77777777" w:rsidR="00204B64" w:rsidRPr="00AB1781" w:rsidRDefault="00204B64" w:rsidP="00204B64">
            <w:pPr>
              <w:pStyle w:val="EnglishHangEndNoCoptic"/>
            </w:pPr>
            <w:r w:rsidRPr="00AB1781">
              <w:tab/>
              <w:t xml:space="preserve">and there </w:t>
            </w:r>
            <w:r>
              <w:t>will be no one to save you.”</w:t>
            </w:r>
          </w:p>
          <w:p w14:paraId="15A93841" w14:textId="77777777" w:rsidR="003A29C9" w:rsidRPr="00597158" w:rsidRDefault="003A29C9" w:rsidP="00A4189D">
            <w:pPr>
              <w:pStyle w:val="EngIndEnd"/>
            </w:pPr>
          </w:p>
        </w:tc>
        <w:tc>
          <w:tcPr>
            <w:tcW w:w="626" w:type="pct"/>
          </w:tcPr>
          <w:p w14:paraId="17DFE185" w14:textId="77777777" w:rsidR="003A29C9" w:rsidRDefault="003A29C9" w:rsidP="00A4189D"/>
        </w:tc>
        <w:tc>
          <w:tcPr>
            <w:tcW w:w="615" w:type="pct"/>
          </w:tcPr>
          <w:p w14:paraId="02DB5EDF" w14:textId="77777777" w:rsidR="003A29C9" w:rsidRDefault="003A29C9" w:rsidP="00011817"/>
        </w:tc>
        <w:tc>
          <w:tcPr>
            <w:tcW w:w="621" w:type="pct"/>
          </w:tcPr>
          <w:p w14:paraId="34D3434A" w14:textId="4E6452CE" w:rsidR="003A29C9" w:rsidRDefault="00E90CBE">
            <w:r w:rsidRPr="00E90CBE">
              <w:t>Therefore consider this, ye that forget God, lest He pluck you away, and there be none to deliver.</w:t>
            </w:r>
          </w:p>
        </w:tc>
        <w:tc>
          <w:tcPr>
            <w:tcW w:w="632" w:type="pct"/>
          </w:tcPr>
          <w:p w14:paraId="7FE0D33A" w14:textId="77777777" w:rsidR="003A29C9" w:rsidRDefault="00E90CBE" w:rsidP="005B14C5">
            <w:pPr>
              <w:pStyle w:val="EngIndEnd"/>
            </w:pPr>
            <w:r>
              <w:t>“Mark this, then, you who forget God,</w:t>
            </w:r>
          </w:p>
          <w:p w14:paraId="27C94328" w14:textId="04AB08F9" w:rsidR="00E90CBE" w:rsidRPr="00597158" w:rsidRDefault="00E90CBE" w:rsidP="005B14C5">
            <w:pPr>
              <w:pStyle w:val="EngIndEnd"/>
            </w:pPr>
            <w:r>
              <w:t>or he will seize you, and there will be no one to rescue.</w:t>
            </w:r>
          </w:p>
        </w:tc>
        <w:tc>
          <w:tcPr>
            <w:tcW w:w="632" w:type="pct"/>
          </w:tcPr>
          <w:p w14:paraId="6F2214C5" w14:textId="79C978B5" w:rsidR="003A29C9" w:rsidRPr="00597158" w:rsidRDefault="003A29C9" w:rsidP="00E90CBE">
            <w:pPr>
              <w:pStyle w:val="EngIndEnd"/>
            </w:pPr>
            <w:r>
              <w:t>Now consider these things, ye that forget God, lest he rend you, and there is no deliverer.</w:t>
            </w:r>
          </w:p>
        </w:tc>
        <w:tc>
          <w:tcPr>
            <w:tcW w:w="632" w:type="pct"/>
          </w:tcPr>
          <w:p w14:paraId="36AD1C0F" w14:textId="77777777" w:rsidR="003A29C9" w:rsidRPr="003A29C9" w:rsidRDefault="003A29C9" w:rsidP="003A29C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A29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Understand these things, you who forget God,</w:t>
            </w:r>
          </w:p>
          <w:p w14:paraId="0983AF19" w14:textId="2A1A2C57" w:rsidR="003A29C9" w:rsidRPr="005F6E4D" w:rsidRDefault="003A29C9" w:rsidP="003A29C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A29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st He snatch you away, and there be none to deliver;</w:t>
            </w:r>
          </w:p>
        </w:tc>
      </w:tr>
      <w:tr w:rsidR="003A29C9" w14:paraId="7F905AA6" w14:textId="77777777" w:rsidTr="005F6E4D">
        <w:tc>
          <w:tcPr>
            <w:tcW w:w="629" w:type="pct"/>
          </w:tcPr>
          <w:p w14:paraId="669A0AD0" w14:textId="6F144BE8" w:rsidR="003A29C9" w:rsidRPr="00AB1781" w:rsidRDefault="003A29C9" w:rsidP="003A29C9">
            <w:pPr>
              <w:pStyle w:val="EnglishHangNoCoptic"/>
            </w:pPr>
            <w:r w:rsidRPr="00AB1781">
              <w:t>23 The sacrifice of praise glorifies Me,</w:t>
            </w:r>
          </w:p>
          <w:p w14:paraId="3E9DC9F2" w14:textId="77777777" w:rsidR="003A29C9" w:rsidRDefault="003A29C9" w:rsidP="003A29C9">
            <w:pPr>
              <w:pStyle w:val="EnglishHangEndNoCoptic"/>
            </w:pPr>
            <w:r w:rsidRPr="00AB1781">
              <w:tab/>
              <w:t>and this is the way I will show him My salvation.</w:t>
            </w:r>
          </w:p>
          <w:p w14:paraId="233BB255" w14:textId="77777777" w:rsidR="003A29C9" w:rsidRPr="00AB1781" w:rsidRDefault="003A29C9" w:rsidP="003A29C9">
            <w:pPr>
              <w:pStyle w:val="EnglishHangNoCoptic"/>
            </w:pPr>
          </w:p>
        </w:tc>
        <w:tc>
          <w:tcPr>
            <w:tcW w:w="613" w:type="pct"/>
          </w:tcPr>
          <w:p w14:paraId="77F85B67" w14:textId="77777777" w:rsidR="00204B64" w:rsidRPr="00AB1781" w:rsidRDefault="00204B64" w:rsidP="00204B64">
            <w:pPr>
              <w:pStyle w:val="EnglishHangNoCoptic"/>
            </w:pPr>
            <w:r w:rsidRPr="00AB1781">
              <w:t xml:space="preserve">23 </w:t>
            </w:r>
            <w:r>
              <w:t>A</w:t>
            </w:r>
            <w:r w:rsidRPr="00AB1781">
              <w:t xml:space="preserve"> sacrifice of praise</w:t>
            </w:r>
            <w:r>
              <w:t xml:space="preserve"> will glorify</w:t>
            </w:r>
            <w:r w:rsidRPr="00AB1781">
              <w:t xml:space="preserve"> Me,</w:t>
            </w:r>
          </w:p>
          <w:p w14:paraId="0DD77974" w14:textId="77777777" w:rsidR="00204B64" w:rsidRDefault="00204B64" w:rsidP="00204B64">
            <w:pPr>
              <w:pStyle w:val="EnglishHangEndNoCoptic"/>
            </w:pPr>
            <w:r w:rsidRPr="00AB1781">
              <w:tab/>
              <w:t xml:space="preserve">and this is the way </w:t>
            </w:r>
            <w:r>
              <w:t xml:space="preserve">by which </w:t>
            </w:r>
            <w:r w:rsidRPr="00AB1781">
              <w:t xml:space="preserve">I will show him </w:t>
            </w:r>
            <w:r>
              <w:t>the salvation of God.</w:t>
            </w:r>
          </w:p>
          <w:p w14:paraId="44353E9F" w14:textId="77777777" w:rsidR="003A29C9" w:rsidRPr="00597158" w:rsidRDefault="003A29C9" w:rsidP="00A4189D">
            <w:pPr>
              <w:pStyle w:val="EngIndEnd"/>
            </w:pPr>
            <w:bookmarkStart w:id="0" w:name="_GoBack"/>
            <w:bookmarkEnd w:id="0"/>
          </w:p>
        </w:tc>
        <w:tc>
          <w:tcPr>
            <w:tcW w:w="626" w:type="pct"/>
          </w:tcPr>
          <w:p w14:paraId="49B02823" w14:textId="77777777" w:rsidR="003A29C9" w:rsidRDefault="003A29C9" w:rsidP="00A4189D"/>
        </w:tc>
        <w:tc>
          <w:tcPr>
            <w:tcW w:w="615" w:type="pct"/>
          </w:tcPr>
          <w:p w14:paraId="0600A068" w14:textId="77777777" w:rsidR="003A29C9" w:rsidRDefault="003A29C9" w:rsidP="00011817"/>
        </w:tc>
        <w:tc>
          <w:tcPr>
            <w:tcW w:w="621" w:type="pct"/>
          </w:tcPr>
          <w:p w14:paraId="61167984" w14:textId="35EBFE12" w:rsidR="003A29C9" w:rsidRDefault="00E90CBE">
            <w:r w:rsidRPr="00E90CBE">
              <w:t>The sacrifice of praise shall glorify Me; and there is the way, by which I will show him My salvation.</w:t>
            </w:r>
          </w:p>
        </w:tc>
        <w:tc>
          <w:tcPr>
            <w:tcW w:w="632" w:type="pct"/>
          </w:tcPr>
          <w:p w14:paraId="3083DCA6" w14:textId="77777777" w:rsidR="003A29C9" w:rsidRDefault="00E90CBE" w:rsidP="005B14C5">
            <w:pPr>
              <w:pStyle w:val="EngIndEnd"/>
            </w:pPr>
            <w:r>
              <w:t>A sacrifice of praise will glorify me,</w:t>
            </w:r>
          </w:p>
          <w:p w14:paraId="36409E96" w14:textId="78937CB3" w:rsidR="00E90CBE" w:rsidRPr="00597158" w:rsidRDefault="00E90CBE" w:rsidP="005B14C5">
            <w:pPr>
              <w:pStyle w:val="EngIndEnd"/>
            </w:pPr>
            <w:r>
              <w:t>And there lies a way by which I will show him the deliverance of God.”</w:t>
            </w:r>
          </w:p>
        </w:tc>
        <w:tc>
          <w:tcPr>
            <w:tcW w:w="632" w:type="pct"/>
          </w:tcPr>
          <w:p w14:paraId="6810ADF7" w14:textId="668426A7" w:rsidR="003A29C9" w:rsidRPr="00597158" w:rsidRDefault="003A29C9" w:rsidP="00A4189D">
            <w:pPr>
              <w:pStyle w:val="EngIndEnd"/>
            </w:pPr>
            <w:r w:rsidRPr="003A29C9">
              <w:t>The sacrifice of praise will glorify me: and that is the way wherein I will shew to him the salvation of God.</w:t>
            </w:r>
          </w:p>
        </w:tc>
        <w:tc>
          <w:tcPr>
            <w:tcW w:w="632" w:type="pct"/>
          </w:tcPr>
          <w:p w14:paraId="40BD31D0" w14:textId="77777777" w:rsidR="003A29C9" w:rsidRPr="003A29C9" w:rsidRDefault="003A29C9" w:rsidP="003A29C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A29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 sacrifice of praise shall glorify Me,</w:t>
            </w:r>
          </w:p>
          <w:p w14:paraId="62EED5E3" w14:textId="352CCA89" w:rsidR="003A29C9" w:rsidRPr="005F6E4D" w:rsidRDefault="003A29C9" w:rsidP="003A29C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A29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here is the way whereby I will show him the salvation of God.”</w:t>
            </w:r>
          </w:p>
        </w:tc>
      </w:tr>
    </w:tbl>
    <w:p w14:paraId="4B8DABEA" w14:textId="4DB49BE1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470CB4" w14:textId="77777777" w:rsidR="00192070" w:rsidRDefault="00192070" w:rsidP="005F6E4D">
      <w:pPr>
        <w:spacing w:after="0" w:line="240" w:lineRule="auto"/>
      </w:pPr>
      <w:r>
        <w:separator/>
      </w:r>
    </w:p>
  </w:endnote>
  <w:endnote w:type="continuationSeparator" w:id="0">
    <w:p w14:paraId="06A66611" w14:textId="77777777" w:rsidR="00192070" w:rsidRDefault="00192070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FreeSerifAvvaShenouda">
    <w:charset w:val="00"/>
    <w:family w:val="auto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CE6252" w14:textId="77777777" w:rsidR="00192070" w:rsidRDefault="00192070" w:rsidP="005F6E4D">
      <w:pPr>
        <w:spacing w:after="0" w:line="240" w:lineRule="auto"/>
      </w:pPr>
      <w:r>
        <w:separator/>
      </w:r>
    </w:p>
  </w:footnote>
  <w:footnote w:type="continuationSeparator" w:id="0">
    <w:p w14:paraId="79D2F539" w14:textId="77777777" w:rsidR="00192070" w:rsidRDefault="00192070" w:rsidP="005F6E4D">
      <w:pPr>
        <w:spacing w:after="0" w:line="240" w:lineRule="auto"/>
      </w:pPr>
      <w:r>
        <w:continuationSeparator/>
      </w:r>
    </w:p>
  </w:footnote>
  <w:footnote w:id="1">
    <w:p w14:paraId="24BDC973" w14:textId="77777777" w:rsidR="003A29C9" w:rsidRPr="004A3E27" w:rsidRDefault="003A29C9" w:rsidP="003A29C9">
      <w:pPr>
        <w:pStyle w:val="FootnoteText"/>
      </w:pPr>
      <w:r w:rsidRPr="004A3E27">
        <w:rPr>
          <w:rStyle w:val="FootnoteReference"/>
        </w:rPr>
        <w:footnoteRef/>
      </w:r>
      <w:r w:rsidRPr="004A3E27">
        <w:t xml:space="preserve"> </w:t>
      </w:r>
      <w:r w:rsidRPr="00BD5BBE">
        <w:rPr>
          <w:rStyle w:val="footnoteChar"/>
        </w:rPr>
        <w:t>words: In the first place the Ten Words or Commandments, three of which are named here: stealing, adultery and blasting instead of blessing (false witness). The commandments are correctives (verse 17a).</w:t>
      </w:r>
    </w:p>
  </w:footnote>
  <w:footnote w:id="2">
    <w:p w14:paraId="0ADD439C" w14:textId="77777777" w:rsidR="00204B64" w:rsidRPr="004A3E27" w:rsidRDefault="00204B64" w:rsidP="00204B64">
      <w:pPr>
        <w:pStyle w:val="FootnoteText"/>
      </w:pPr>
      <w:r w:rsidRPr="004A3E27">
        <w:rPr>
          <w:rStyle w:val="FootnoteReference"/>
        </w:rPr>
        <w:footnoteRef/>
      </w:r>
      <w:r w:rsidRPr="004A3E27">
        <w:t xml:space="preserve"> </w:t>
      </w:r>
      <w:r w:rsidRPr="00BD5BBE">
        <w:rPr>
          <w:rStyle w:val="footnoteChar"/>
        </w:rPr>
        <w:t>words: In the first place the Ten Words or Commandments, three of which are named here: stealing, adultery and blasting instead of blessing (false witness). The commandments are correctives (verse 17a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activeWritingStyle w:appName="MSWord" w:lang="en-CA" w:vendorID="64" w:dllVersion="131078" w:nlCheck="1" w:checkStyle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60379"/>
    <w:rsid w:val="00065040"/>
    <w:rsid w:val="00100EC5"/>
    <w:rsid w:val="00192070"/>
    <w:rsid w:val="001E2522"/>
    <w:rsid w:val="00204B64"/>
    <w:rsid w:val="0033729E"/>
    <w:rsid w:val="003A29C9"/>
    <w:rsid w:val="003C7069"/>
    <w:rsid w:val="003E3ED2"/>
    <w:rsid w:val="004064B1"/>
    <w:rsid w:val="00444E82"/>
    <w:rsid w:val="004A6AB8"/>
    <w:rsid w:val="004B4460"/>
    <w:rsid w:val="004F6B02"/>
    <w:rsid w:val="00561E4E"/>
    <w:rsid w:val="00587173"/>
    <w:rsid w:val="005B14C5"/>
    <w:rsid w:val="005B1A99"/>
    <w:rsid w:val="005F6E4D"/>
    <w:rsid w:val="00633F2E"/>
    <w:rsid w:val="00645882"/>
    <w:rsid w:val="006C20C6"/>
    <w:rsid w:val="006F6F41"/>
    <w:rsid w:val="007704BE"/>
    <w:rsid w:val="007723E3"/>
    <w:rsid w:val="00782EED"/>
    <w:rsid w:val="007D64D3"/>
    <w:rsid w:val="007E4F19"/>
    <w:rsid w:val="00865AF6"/>
    <w:rsid w:val="00941DA9"/>
    <w:rsid w:val="009574AC"/>
    <w:rsid w:val="00960EDD"/>
    <w:rsid w:val="009D398E"/>
    <w:rsid w:val="009D4E6B"/>
    <w:rsid w:val="009F2B2B"/>
    <w:rsid w:val="00A4189D"/>
    <w:rsid w:val="00A4421F"/>
    <w:rsid w:val="00A511D4"/>
    <w:rsid w:val="00B74BDE"/>
    <w:rsid w:val="00B85A58"/>
    <w:rsid w:val="00C00325"/>
    <w:rsid w:val="00C2500A"/>
    <w:rsid w:val="00C35319"/>
    <w:rsid w:val="00CA2EA1"/>
    <w:rsid w:val="00D92DB8"/>
    <w:rsid w:val="00E90CBE"/>
    <w:rsid w:val="00EE2C59"/>
    <w:rsid w:val="00EE608F"/>
    <w:rsid w:val="00EF2226"/>
    <w:rsid w:val="00F05E87"/>
    <w:rsid w:val="00F420D6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rsid w:val="005F6E4D"/>
    <w:rPr>
      <w:rFonts w:ascii="Cambria" w:eastAsia="Times New Roman" w:hAnsi="Cambria" w:cs="Times New Roman"/>
      <w:sz w:val="24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A29C9"/>
    <w:pPr>
      <w:spacing w:after="0" w:line="240" w:lineRule="auto"/>
    </w:pPr>
    <w:rPr>
      <w:rFonts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A29C9"/>
    <w:rPr>
      <w:rFonts w:ascii="Times New Roman" w:hAnsi="Times New Roman" w:cs="Times New Roman"/>
      <w:sz w:val="24"/>
      <w:szCs w:val="24"/>
    </w:rPr>
  </w:style>
  <w:style w:type="paragraph" w:customStyle="1" w:styleId="Rubric">
    <w:name w:val="Rubric"/>
    <w:basedOn w:val="Normal"/>
    <w:qFormat/>
    <w:rsid w:val="003A29C9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3A29C9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3A29C9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9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7302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47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95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2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85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78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8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146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8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79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3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513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878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12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106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8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342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7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245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6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4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430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8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07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5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042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6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1375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54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73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4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462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1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371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2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616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4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446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913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8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218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9621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4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37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6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8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333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27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463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9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050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46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503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8667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9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746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3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417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5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846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25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987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6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968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4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99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220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373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98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50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1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547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74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8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226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983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4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101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76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18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5413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4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431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1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75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4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028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6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021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8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43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6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90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3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44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5882EA-8E5E-8346-ABE3-799DA346E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8</TotalTime>
  <Pages>5</Pages>
  <Words>1905</Words>
  <Characters>10865</Characters>
  <Application>Microsoft Macintosh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icrosoft Office User</cp:lastModifiedBy>
  <cp:revision>8</cp:revision>
  <dcterms:created xsi:type="dcterms:W3CDTF">2014-10-31T02:49:00Z</dcterms:created>
  <dcterms:modified xsi:type="dcterms:W3CDTF">2016-01-17T00:30:00Z</dcterms:modified>
</cp:coreProperties>
</file>